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89" w:rsidRDefault="00592589" w:rsidP="00E0682B">
      <w:pPr>
        <w:pStyle w:val="ALLEGATO"/>
      </w:pPr>
      <w:bookmarkStart w:id="0" w:name="_Toc388009102"/>
      <w:r>
        <w:t xml:space="preserve">Allegato </w:t>
      </w:r>
      <w:r w:rsidR="00BC2EB9">
        <w:t>7</w:t>
      </w:r>
      <w:bookmarkEnd w:id="0"/>
    </w:p>
    <w:p w:rsidR="005440D1" w:rsidRDefault="00592589" w:rsidP="00E0682B">
      <w:pPr>
        <w:pStyle w:val="ALLEGATO"/>
      </w:pPr>
      <w:bookmarkStart w:id="1" w:name="_Toc388009103"/>
      <w:r>
        <w:t xml:space="preserve">Interventi privati: Richiesta </w:t>
      </w:r>
      <w:r w:rsidRPr="00F537CF">
        <w:t>di erogazione saldo e certificazione di congruit</w:t>
      </w:r>
      <w:r>
        <w:t>à</w:t>
      </w:r>
      <w:r w:rsidR="005440D1">
        <w:t>.</w:t>
      </w:r>
      <w:bookmarkEnd w:id="1"/>
      <w:r w:rsidR="005440D1">
        <w:t xml:space="preserve"> </w:t>
      </w:r>
    </w:p>
    <w:p w:rsidR="00592589" w:rsidRPr="00E94EC9" w:rsidRDefault="00592589" w:rsidP="008B615F">
      <w:pPr>
        <w:autoSpaceDE w:val="0"/>
        <w:autoSpaceDN w:val="0"/>
        <w:adjustRightInd w:val="0"/>
        <w:spacing w:after="120" w:line="240" w:lineRule="auto"/>
        <w:ind w:left="-181" w:right="-79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E94EC9">
        <w:rPr>
          <w:rFonts w:ascii="Arial" w:eastAsia="PalatinoLinotype" w:hAnsi="Arial" w:cs="Arial"/>
          <w:sz w:val="20"/>
          <w:szCs w:val="20"/>
          <w:lang w:eastAsia="it-IT"/>
        </w:rPr>
        <w:t>(da redigere</w:t>
      </w:r>
      <w:r w:rsidR="005440D1">
        <w:rPr>
          <w:rFonts w:ascii="Arial" w:eastAsia="PalatinoLinotype" w:hAnsi="Arial" w:cs="Arial"/>
          <w:sz w:val="20"/>
          <w:szCs w:val="20"/>
          <w:lang w:eastAsia="it-IT"/>
        </w:rPr>
        <w:t xml:space="preserve">, </w:t>
      </w:r>
      <w:r w:rsidR="000F3DD1">
        <w:rPr>
          <w:rFonts w:ascii="Arial" w:eastAsia="PalatinoLinotype" w:hAnsi="Arial" w:cs="Arial"/>
          <w:sz w:val="20"/>
          <w:szCs w:val="20"/>
          <w:lang w:eastAsia="it-IT"/>
        </w:rPr>
        <w:t xml:space="preserve">esclusivamente </w:t>
      </w:r>
      <w:r w:rsidR="005440D1">
        <w:rPr>
          <w:rFonts w:ascii="Arial" w:eastAsia="PalatinoLinotype" w:hAnsi="Arial" w:cs="Arial"/>
          <w:sz w:val="20"/>
          <w:szCs w:val="20"/>
          <w:lang w:eastAsia="it-IT"/>
        </w:rPr>
        <w:t>da parte della strutture comunali,</w:t>
      </w:r>
      <w:r w:rsidRPr="00E94EC9">
        <w:rPr>
          <w:rFonts w:ascii="Arial" w:eastAsia="PalatinoLinotype" w:hAnsi="Arial" w:cs="Arial"/>
          <w:sz w:val="20"/>
          <w:szCs w:val="20"/>
          <w:lang w:eastAsia="it-IT"/>
        </w:rPr>
        <w:t xml:space="preserve"> su carta intestata dell’Ente con timbro e firma in originale</w:t>
      </w:r>
      <w:r w:rsidR="00583A6C">
        <w:rPr>
          <w:rFonts w:ascii="Arial" w:eastAsia="PalatinoLinotype" w:hAnsi="Arial" w:cs="Arial"/>
          <w:sz w:val="20"/>
          <w:szCs w:val="20"/>
          <w:lang w:eastAsia="it-IT"/>
        </w:rPr>
        <w:t xml:space="preserve"> e</w:t>
      </w:r>
      <w:r w:rsidR="000F3DD1">
        <w:rPr>
          <w:rFonts w:ascii="Arial" w:eastAsia="PalatinoLinotype" w:hAnsi="Arial" w:cs="Arial"/>
          <w:sz w:val="20"/>
          <w:szCs w:val="20"/>
          <w:lang w:eastAsia="it-IT"/>
        </w:rPr>
        <w:t>d</w:t>
      </w:r>
      <w:r w:rsidR="00583A6C">
        <w:rPr>
          <w:rFonts w:ascii="Arial" w:eastAsia="PalatinoLinotype" w:hAnsi="Arial" w:cs="Arial"/>
          <w:sz w:val="20"/>
          <w:szCs w:val="20"/>
          <w:lang w:eastAsia="it-IT"/>
        </w:rPr>
        <w:t xml:space="preserve"> inviare a mezzo P</w:t>
      </w:r>
      <w:r w:rsidR="008B615F">
        <w:rPr>
          <w:rFonts w:ascii="Arial" w:eastAsia="PalatinoLinotype" w:hAnsi="Arial" w:cs="Arial"/>
          <w:sz w:val="20"/>
          <w:szCs w:val="20"/>
          <w:lang w:eastAsia="it-IT"/>
        </w:rPr>
        <w:t>EC</w:t>
      </w:r>
      <w:r w:rsidRPr="00E94EC9">
        <w:rPr>
          <w:rFonts w:ascii="Arial" w:eastAsia="PalatinoLinotype" w:hAnsi="Arial" w:cs="Arial"/>
          <w:sz w:val="20"/>
          <w:szCs w:val="20"/>
          <w:lang w:eastAsia="it-IT"/>
        </w:rPr>
        <w:t>)</w:t>
      </w:r>
    </w:p>
    <w:p w:rsidR="00592589" w:rsidRDefault="00592589" w:rsidP="0059258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b/>
          <w:bCs/>
        </w:rPr>
      </w:pP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Alla Regione Umbria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Direzione Programmazione,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innovazione e competitività dell’Umbria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Servizio Geologico e Sismico</w:t>
      </w:r>
    </w:p>
    <w:p w:rsidR="00583A6C" w:rsidRPr="00AC0748" w:rsidRDefault="00583A6C" w:rsidP="00583A6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/>
          <w:bCs/>
        </w:rPr>
      </w:pPr>
      <w:r w:rsidRPr="00AC0748">
        <w:rPr>
          <w:rFonts w:ascii="Arial" w:hAnsi="Arial" w:cs="Arial"/>
          <w:b/>
          <w:bCs/>
        </w:rPr>
        <w:t>Piazza Partigiani 1 – 06121 Perugia</w:t>
      </w:r>
    </w:p>
    <w:p w:rsidR="00583A6C" w:rsidRDefault="0009401F" w:rsidP="00583A6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bCs/>
        </w:rPr>
      </w:pPr>
      <w:hyperlink r:id="rId9" w:history="1">
        <w:r w:rsidR="00583A6C" w:rsidRPr="00EE0DFF">
          <w:rPr>
            <w:rStyle w:val="Collegamentoipertestuale"/>
            <w:b/>
            <w:bCs/>
          </w:rPr>
          <w:t>direzioneambiente.regione@postacert.umbria.it</w:t>
        </w:r>
      </w:hyperlink>
    </w:p>
    <w:p w:rsidR="00583A6C" w:rsidRDefault="00583A6C" w:rsidP="00592589">
      <w:pPr>
        <w:autoSpaceDE w:val="0"/>
        <w:autoSpaceDN w:val="0"/>
        <w:adjustRightInd w:val="0"/>
        <w:spacing w:before="120" w:after="120" w:line="240" w:lineRule="auto"/>
        <w:ind w:left="993" w:right="-82" w:hanging="993"/>
        <w:jc w:val="both"/>
        <w:rPr>
          <w:rFonts w:ascii="Arial" w:eastAsia="PalatinoLinotype" w:hAnsi="Arial" w:cs="Arial"/>
          <w:b/>
          <w:sz w:val="24"/>
          <w:szCs w:val="24"/>
          <w:lang w:eastAsia="it-IT"/>
        </w:rPr>
      </w:pPr>
    </w:p>
    <w:p w:rsidR="00592589" w:rsidRPr="00E94EC9" w:rsidRDefault="00592589" w:rsidP="00592589">
      <w:pPr>
        <w:autoSpaceDE w:val="0"/>
        <w:autoSpaceDN w:val="0"/>
        <w:adjustRightInd w:val="0"/>
        <w:spacing w:before="120" w:after="120" w:line="240" w:lineRule="auto"/>
        <w:ind w:left="993" w:right="-82" w:hanging="993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Oggetto: 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 xml:space="preserve">DGR n. ….. del </w:t>
      </w:r>
      <w:proofErr w:type="spellStart"/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……</w:t>
      </w:r>
      <w:proofErr w:type="spellEnd"/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>.. -</w:t>
      </w:r>
      <w:r w:rsidR="00BC2EB9"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</w:t>
      </w:r>
      <w:r w:rsidR="00BC2EB9">
        <w:rPr>
          <w:rFonts w:ascii="Arial" w:eastAsia="PalatinoLinotype" w:hAnsi="Arial" w:cs="Arial"/>
          <w:sz w:val="24"/>
          <w:szCs w:val="24"/>
          <w:lang w:eastAsia="it-IT"/>
        </w:rPr>
        <w:t>II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 xml:space="preserve"> programma</w:t>
      </w:r>
      <w:r w:rsidR="00BC2EB9">
        <w:rPr>
          <w:rFonts w:ascii="Arial" w:eastAsia="PalatinoLinotype" w:hAnsi="Arial" w:cs="Arial"/>
          <w:sz w:val="24"/>
          <w:szCs w:val="24"/>
          <w:lang w:eastAsia="it-IT"/>
        </w:rPr>
        <w:t xml:space="preserve"> Annualità 2012</w:t>
      </w:r>
      <w:r w:rsidR="00BC2EB9" w:rsidRPr="00BC2EB9">
        <w:rPr>
          <w:rFonts w:ascii="Arial" w:eastAsia="PalatinoLinotype" w:hAnsi="Arial" w:cs="Arial"/>
          <w:sz w:val="24"/>
          <w:szCs w:val="24"/>
          <w:lang w:eastAsia="it-IT"/>
        </w:rPr>
        <w:t xml:space="preserve"> per 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Interventi di rafforzamento locale o miglioramento sismico degli edifici di proprietà </w:t>
      </w:r>
      <w:r w:rsidR="00D74818" w:rsidRPr="00E94EC9">
        <w:rPr>
          <w:rFonts w:ascii="Arial" w:eastAsia="PalatinoLinotype" w:hAnsi="Arial" w:cs="Arial"/>
          <w:sz w:val="24"/>
          <w:szCs w:val="24"/>
          <w:lang w:eastAsia="it-IT"/>
        </w:rPr>
        <w:t>privata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. </w:t>
      </w:r>
      <w:r w:rsidR="00BC2EB9">
        <w:rPr>
          <w:rFonts w:ascii="Arial" w:eastAsia="PalatinoLinotype" w:hAnsi="Arial" w:cs="Arial"/>
          <w:sz w:val="24"/>
          <w:szCs w:val="24"/>
          <w:lang w:eastAsia="it-IT"/>
        </w:rPr>
        <w:t>ex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F530C3">
        <w:rPr>
          <w:rFonts w:ascii="Arial" w:eastAsia="PalatinoLinotype" w:hAnsi="Arial" w:cs="Arial"/>
          <w:sz w:val="24"/>
          <w:szCs w:val="24"/>
          <w:lang w:eastAsia="it-IT"/>
        </w:rPr>
        <w:t>O.C.D.P.C.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52/13</w:t>
      </w:r>
      <w:r w:rsidR="00412078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 xml:space="preserve">- art. 2, comma 1, lett.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c)</w:t>
      </w:r>
      <w:r w:rsidRPr="00E94EC9">
        <w:rPr>
          <w:rFonts w:ascii="Arial" w:eastAsia="PalatinoLinotype" w:hAnsi="Arial" w:cs="Arial"/>
          <w:sz w:val="24"/>
          <w:szCs w:val="24"/>
          <w:lang w:eastAsia="it-IT"/>
        </w:rPr>
        <w:t>.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</w:p>
    <w:p w:rsidR="00592589" w:rsidRPr="00F877E6" w:rsidRDefault="00592589" w:rsidP="002D3904">
      <w:pPr>
        <w:autoSpaceDE w:val="0"/>
        <w:autoSpaceDN w:val="0"/>
        <w:adjustRightInd w:val="0"/>
        <w:spacing w:before="480" w:after="360" w:line="240" w:lineRule="auto"/>
        <w:jc w:val="center"/>
        <w:rPr>
          <w:rFonts w:ascii="Arial" w:eastAsia="PalatinoLinotype" w:hAnsi="Arial" w:cs="Arial"/>
          <w:sz w:val="20"/>
          <w:szCs w:val="20"/>
          <w:lang w:eastAsia="it-IT"/>
        </w:rPr>
      </w:pPr>
      <w:r w:rsidRPr="00F877E6"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RICHIESTA </w:t>
      </w:r>
      <w:proofErr w:type="spellStart"/>
      <w:r w:rsidRPr="00F877E6">
        <w:rPr>
          <w:rFonts w:ascii="Arial" w:eastAsia="PalatinoLinotype" w:hAnsi="Arial" w:cs="Arial"/>
          <w:b/>
          <w:sz w:val="24"/>
          <w:szCs w:val="24"/>
          <w:lang w:eastAsia="it-IT"/>
        </w:rPr>
        <w:t>DI</w:t>
      </w:r>
      <w:proofErr w:type="spellEnd"/>
      <w:r w:rsidRPr="00F877E6"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EROGAZIONE SALDO</w:t>
      </w:r>
      <w:r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E CERTIFICAZIONE </w:t>
      </w:r>
      <w:proofErr w:type="spellStart"/>
      <w:r>
        <w:rPr>
          <w:rFonts w:ascii="Arial" w:eastAsia="PalatinoLinotype" w:hAnsi="Arial" w:cs="Arial"/>
          <w:b/>
          <w:sz w:val="24"/>
          <w:szCs w:val="24"/>
          <w:lang w:eastAsia="it-IT"/>
        </w:rPr>
        <w:t>DI</w:t>
      </w:r>
      <w:proofErr w:type="spellEnd"/>
      <w:r>
        <w:rPr>
          <w:rFonts w:ascii="Arial" w:eastAsia="PalatinoLinotype" w:hAnsi="Arial" w:cs="Arial"/>
          <w:b/>
          <w:sz w:val="24"/>
          <w:szCs w:val="24"/>
          <w:lang w:eastAsia="it-IT"/>
        </w:rPr>
        <w:t xml:space="preserve"> CONGRUITA’</w:t>
      </w:r>
      <w:r w:rsidRPr="00F877E6">
        <w:rPr>
          <w:rFonts w:ascii="Arial" w:eastAsia="PalatinoLinotype" w:hAnsi="Arial" w:cs="Arial"/>
          <w:sz w:val="20"/>
          <w:szCs w:val="20"/>
          <w:lang w:eastAsia="it-IT"/>
        </w:rPr>
        <w:t xml:space="preserve"> </w:t>
      </w:r>
    </w:p>
    <w:p w:rsidR="00D36F19" w:rsidRDefault="00592589" w:rsidP="00D36F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Con la presente 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il sottoscritto __________________________________________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>in qualità di R</w:t>
      </w:r>
      <w:r>
        <w:rPr>
          <w:rFonts w:ascii="Arial" w:eastAsia="PalatinoLinotype" w:hAnsi="Arial" w:cs="Arial"/>
          <w:sz w:val="24"/>
          <w:szCs w:val="24"/>
          <w:lang w:eastAsia="it-IT"/>
        </w:rPr>
        <w:t>esponsabile del procedimento dell’intervento sull’immobile sito nel Comune di _______________________ in via ________________________ n. ____ CAP ________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PalatinoLinotype" w:hAnsi="Arial" w:cs="Arial"/>
          <w:sz w:val="24"/>
          <w:szCs w:val="24"/>
          <w:lang w:eastAsia="it-IT"/>
        </w:rPr>
        <w:t>di proprietà del ___________________________________________________________ di cui al n. ____ della graduatoria approvata con D.G.R. n. _______ del ______,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 xml:space="preserve"> così come da tabella seguente (conforme alla </w:t>
      </w:r>
      <w:r w:rsidR="00D36F19" w:rsidRPr="00D36F19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Tab. </w:t>
      </w:r>
      <w:r w:rsidR="00B85498">
        <w:rPr>
          <w:rFonts w:ascii="Arial" w:eastAsia="PalatinoLinotype" w:hAnsi="Arial" w:cs="Arial"/>
          <w:i/>
          <w:sz w:val="24"/>
          <w:szCs w:val="24"/>
          <w:lang w:eastAsia="it-IT"/>
        </w:rPr>
        <w:t>…</w:t>
      </w:r>
      <w:r w:rsidR="00D36F19" w:rsidRPr="00D36F19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- graduatoria dei soggetti privati</w:t>
      </w:r>
      <w:r w:rsidR="00B85498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D36F19" w:rsidRPr="00D36F19">
        <w:rPr>
          <w:rFonts w:ascii="Arial" w:eastAsia="PalatinoLinotype" w:hAnsi="Arial" w:cs="Arial"/>
          <w:i/>
          <w:sz w:val="24"/>
          <w:szCs w:val="24"/>
          <w:lang w:eastAsia="it-IT"/>
        </w:rPr>
        <w:t>ammessi a contributo per l’anno 2012.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 xml:space="preserve"> – Allegato </w:t>
      </w:r>
      <w:r w:rsidR="00B85498">
        <w:rPr>
          <w:rFonts w:ascii="Arial" w:eastAsia="PalatinoLinotype" w:hAnsi="Arial" w:cs="Arial"/>
          <w:sz w:val="24"/>
          <w:szCs w:val="24"/>
          <w:lang w:eastAsia="it-IT"/>
        </w:rPr>
        <w:t>….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 xml:space="preserve"> alla deliberazione regionale</w:t>
      </w:r>
      <w:r w:rsidR="00384035">
        <w:rPr>
          <w:rFonts w:ascii="Arial" w:eastAsia="PalatinoLinotype" w:hAnsi="Arial" w:cs="Arial"/>
          <w:sz w:val="24"/>
          <w:szCs w:val="24"/>
          <w:lang w:eastAsia="it-IT"/>
        </w:rPr>
        <w:t xml:space="preserve"> n. </w:t>
      </w:r>
      <w:r w:rsidR="002D3904">
        <w:rPr>
          <w:rFonts w:ascii="Arial" w:eastAsia="PalatinoLinotype" w:hAnsi="Arial" w:cs="Arial"/>
          <w:sz w:val="24"/>
          <w:szCs w:val="24"/>
          <w:lang w:eastAsia="it-IT"/>
        </w:rPr>
        <w:t>..</w:t>
      </w:r>
      <w:r w:rsidR="00384035">
        <w:rPr>
          <w:rFonts w:ascii="Arial" w:eastAsia="PalatinoLinotype" w:hAnsi="Arial" w:cs="Arial"/>
          <w:sz w:val="24"/>
          <w:szCs w:val="24"/>
          <w:lang w:eastAsia="it-IT"/>
        </w:rPr>
        <w:t xml:space="preserve">…. del </w:t>
      </w:r>
      <w:proofErr w:type="spellStart"/>
      <w:r w:rsidR="00384035">
        <w:rPr>
          <w:rFonts w:ascii="Arial" w:eastAsia="PalatinoLinotype" w:hAnsi="Arial" w:cs="Arial"/>
          <w:sz w:val="24"/>
          <w:szCs w:val="24"/>
          <w:lang w:eastAsia="it-IT"/>
        </w:rPr>
        <w:t>…</w:t>
      </w:r>
      <w:r w:rsidR="002D3904">
        <w:rPr>
          <w:rFonts w:ascii="Arial" w:eastAsia="PalatinoLinotype" w:hAnsi="Arial" w:cs="Arial"/>
          <w:sz w:val="24"/>
          <w:szCs w:val="24"/>
          <w:lang w:eastAsia="it-IT"/>
        </w:rPr>
        <w:t>…………….</w:t>
      </w:r>
      <w:r w:rsidR="00384035">
        <w:rPr>
          <w:rFonts w:ascii="Arial" w:eastAsia="PalatinoLinotype" w:hAnsi="Arial" w:cs="Arial"/>
          <w:sz w:val="24"/>
          <w:szCs w:val="24"/>
          <w:lang w:eastAsia="it-IT"/>
        </w:rPr>
        <w:t>…</w:t>
      </w:r>
      <w:proofErr w:type="spellEnd"/>
      <w:r w:rsidR="00384035">
        <w:rPr>
          <w:rFonts w:ascii="Arial" w:eastAsia="PalatinoLinotype" w:hAnsi="Arial" w:cs="Arial"/>
          <w:sz w:val="24"/>
          <w:szCs w:val="24"/>
          <w:lang w:eastAsia="it-IT"/>
        </w:rPr>
        <w:t>..</w:t>
      </w:r>
      <w:r w:rsidR="00D36F19">
        <w:rPr>
          <w:rFonts w:ascii="Arial" w:eastAsia="PalatinoLinotype" w:hAnsi="Arial" w:cs="Arial"/>
          <w:sz w:val="24"/>
          <w:szCs w:val="24"/>
          <w:lang w:eastAsia="it-IT"/>
        </w:rPr>
        <w:t>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3"/>
        <w:gridCol w:w="2956"/>
        <w:gridCol w:w="1042"/>
        <w:gridCol w:w="996"/>
        <w:gridCol w:w="1060"/>
        <w:gridCol w:w="1276"/>
        <w:gridCol w:w="839"/>
        <w:gridCol w:w="1135"/>
      </w:tblGrid>
      <w:tr w:rsidR="00D36F19" w:rsidRPr="00625820" w:rsidTr="00D36F19">
        <w:trPr>
          <w:trHeight w:val="405"/>
        </w:trPr>
        <w:tc>
          <w:tcPr>
            <w:tcW w:w="188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1529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dice richiesta</w:t>
            </w:r>
          </w:p>
        </w:tc>
        <w:tc>
          <w:tcPr>
            <w:tcW w:w="539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gnome</w:t>
            </w:r>
          </w:p>
        </w:tc>
        <w:tc>
          <w:tcPr>
            <w:tcW w:w="515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548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une</w:t>
            </w:r>
          </w:p>
        </w:tc>
        <w:tc>
          <w:tcPr>
            <w:tcW w:w="660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tervento</w:t>
            </w:r>
          </w:p>
        </w:tc>
        <w:tc>
          <w:tcPr>
            <w:tcW w:w="434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eggio</w:t>
            </w:r>
          </w:p>
        </w:tc>
        <w:tc>
          <w:tcPr>
            <w:tcW w:w="587" w:type="pct"/>
            <w:shd w:val="clear" w:color="000000" w:fill="auto"/>
            <w:noWrap/>
            <w:vAlign w:val="center"/>
            <w:hideMark/>
          </w:tcPr>
          <w:p w:rsidR="00D36F19" w:rsidRPr="00625820" w:rsidRDefault="00D36F19" w:rsidP="007F4A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ntributo</w:t>
            </w:r>
          </w:p>
        </w:tc>
      </w:tr>
      <w:tr w:rsidR="00FB75D7" w:rsidRPr="00625820" w:rsidTr="00FB75D7">
        <w:trPr>
          <w:trHeight w:val="48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75D7" w:rsidRPr="00625820" w:rsidTr="00FB75D7">
        <w:trPr>
          <w:trHeight w:val="48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75D7" w:rsidRPr="00625820" w:rsidTr="00FB75D7">
        <w:trPr>
          <w:trHeight w:val="482"/>
        </w:trPr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4" w:type="pct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B75D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e contributi (€)</w:t>
            </w:r>
          </w:p>
        </w:tc>
        <w:tc>
          <w:tcPr>
            <w:tcW w:w="587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7F4AB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92589" w:rsidRDefault="00592589" w:rsidP="00D36F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F877E6">
        <w:rPr>
          <w:rFonts w:ascii="Arial" w:eastAsia="PalatinoLinotype" w:hAnsi="Arial" w:cs="Arial"/>
          <w:sz w:val="24"/>
          <w:szCs w:val="24"/>
          <w:lang w:eastAsia="it-IT"/>
        </w:rPr>
        <w:t>richiede l’erogazione del saldo finale</w:t>
      </w:r>
      <w:r>
        <w:rPr>
          <w:rFonts w:ascii="Arial" w:eastAsia="PalatinoLinotype" w:hAnsi="Arial" w:cs="Arial"/>
          <w:sz w:val="24"/>
          <w:szCs w:val="24"/>
          <w:lang w:eastAsia="it-IT"/>
        </w:rPr>
        <w:t>,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pari al 30% delle provvidenze spettanti</w:t>
      </w:r>
      <w:r>
        <w:rPr>
          <w:rFonts w:ascii="Arial" w:eastAsia="PalatinoLinotype" w:hAnsi="Arial" w:cs="Arial"/>
          <w:sz w:val="24"/>
          <w:szCs w:val="24"/>
          <w:lang w:eastAsia="it-IT"/>
        </w:rPr>
        <w:t>, per l’intervento di cui sopra ammontanti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ad €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proofErr w:type="spellStart"/>
      <w:r w:rsidRPr="00F877E6">
        <w:rPr>
          <w:rFonts w:ascii="Arial" w:eastAsia="PalatinoLinotype" w:hAnsi="Arial" w:cs="Arial"/>
          <w:sz w:val="24"/>
          <w:szCs w:val="24"/>
          <w:lang w:eastAsia="it-IT"/>
        </w:rPr>
        <w:t>………………………</w:t>
      </w:r>
      <w:proofErr w:type="spellEnd"/>
      <w:r>
        <w:rPr>
          <w:rFonts w:ascii="Arial" w:eastAsia="PalatinoLinotype" w:hAnsi="Arial" w:cs="Arial"/>
          <w:sz w:val="24"/>
          <w:szCs w:val="24"/>
          <w:lang w:eastAsia="it-IT"/>
        </w:rPr>
        <w:t xml:space="preserve"> . A tal fine</w:t>
      </w:r>
    </w:p>
    <w:p w:rsidR="00592589" w:rsidRPr="00F877E6" w:rsidRDefault="00592589" w:rsidP="002D3904">
      <w:pPr>
        <w:autoSpaceDE w:val="0"/>
        <w:autoSpaceDN w:val="0"/>
        <w:adjustRightInd w:val="0"/>
        <w:spacing w:before="360" w:after="240" w:line="360" w:lineRule="auto"/>
        <w:jc w:val="center"/>
        <w:rPr>
          <w:rFonts w:ascii="Arial" w:eastAsia="PalatinoLinotype" w:hAnsi="Arial" w:cs="Arial"/>
          <w:b/>
          <w:sz w:val="24"/>
          <w:szCs w:val="24"/>
          <w:lang w:eastAsia="it-IT"/>
        </w:rPr>
      </w:pPr>
      <w:r>
        <w:rPr>
          <w:rFonts w:ascii="Arial" w:eastAsia="PalatinoLinotype" w:hAnsi="Arial" w:cs="Arial"/>
          <w:b/>
          <w:sz w:val="24"/>
          <w:szCs w:val="24"/>
          <w:lang w:eastAsia="it-IT"/>
        </w:rPr>
        <w:t>CERTIFICA</w:t>
      </w:r>
    </w:p>
    <w:p w:rsidR="003733CC" w:rsidRDefault="003733CC" w:rsidP="000D3D4E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>che ad oggi è stato erogata, a ciascuno dei beneficiari in elenco, una somma corrispondente al 70% del contributo spettante, con gli atti indicati in tabell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9"/>
        <w:gridCol w:w="1479"/>
        <w:gridCol w:w="995"/>
        <w:gridCol w:w="936"/>
        <w:gridCol w:w="1394"/>
        <w:gridCol w:w="1547"/>
        <w:gridCol w:w="1547"/>
        <w:gridCol w:w="1547"/>
      </w:tblGrid>
      <w:tr w:rsidR="00FB75D7" w:rsidRPr="00625820" w:rsidTr="00FB75D7">
        <w:trPr>
          <w:trHeight w:val="405"/>
        </w:trPr>
        <w:tc>
          <w:tcPr>
            <w:tcW w:w="128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8C0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#</w:t>
            </w:r>
          </w:p>
        </w:tc>
        <w:tc>
          <w:tcPr>
            <w:tcW w:w="763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8C0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dice richiesta</w:t>
            </w:r>
          </w:p>
        </w:tc>
        <w:tc>
          <w:tcPr>
            <w:tcW w:w="513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8C0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gnome</w:t>
            </w:r>
          </w:p>
        </w:tc>
        <w:tc>
          <w:tcPr>
            <w:tcW w:w="483" w:type="pct"/>
            <w:shd w:val="clear" w:color="000000" w:fill="auto"/>
            <w:noWrap/>
            <w:vAlign w:val="center"/>
            <w:hideMark/>
          </w:tcPr>
          <w:p w:rsidR="00FB75D7" w:rsidRPr="00625820" w:rsidRDefault="00FB75D7" w:rsidP="008C0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258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719" w:type="pct"/>
            <w:shd w:val="clear" w:color="000000" w:fill="auto"/>
            <w:noWrap/>
            <w:vAlign w:val="center"/>
            <w:hideMark/>
          </w:tcPr>
          <w:p w:rsidR="00FB75D7" w:rsidRDefault="00FB75D7" w:rsidP="008C0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30%</w:t>
            </w:r>
          </w:p>
          <w:p w:rsidR="00FB75D7" w:rsidRPr="00625820" w:rsidRDefault="00FB75D7" w:rsidP="008C0E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atto n. .. del …)</w:t>
            </w:r>
          </w:p>
        </w:tc>
        <w:tc>
          <w:tcPr>
            <w:tcW w:w="798" w:type="pct"/>
            <w:shd w:val="clear" w:color="000000" w:fill="auto"/>
          </w:tcPr>
          <w:p w:rsidR="00FB75D7" w:rsidRDefault="00FB75D7" w:rsidP="00FB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30%</w:t>
            </w:r>
          </w:p>
          <w:p w:rsidR="00FB75D7" w:rsidRDefault="00FB75D7" w:rsidP="00FB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importo €)</w:t>
            </w:r>
          </w:p>
        </w:tc>
        <w:tc>
          <w:tcPr>
            <w:tcW w:w="798" w:type="pct"/>
            <w:shd w:val="clear" w:color="000000" w:fill="auto"/>
            <w:noWrap/>
            <w:vAlign w:val="center"/>
            <w:hideMark/>
          </w:tcPr>
          <w:p w:rsidR="00FB75D7" w:rsidRDefault="00FB75D7" w:rsidP="00373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40%</w:t>
            </w:r>
          </w:p>
          <w:p w:rsidR="00FB75D7" w:rsidRPr="00625820" w:rsidRDefault="00FB75D7" w:rsidP="00373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atto n. .. del …)</w:t>
            </w:r>
          </w:p>
        </w:tc>
        <w:tc>
          <w:tcPr>
            <w:tcW w:w="798" w:type="pct"/>
            <w:shd w:val="clear" w:color="000000" w:fill="auto"/>
          </w:tcPr>
          <w:p w:rsidR="00FB75D7" w:rsidRDefault="00FB75D7" w:rsidP="00FB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rogazione 40%</w:t>
            </w:r>
          </w:p>
          <w:p w:rsidR="00FB75D7" w:rsidRDefault="00FB75D7" w:rsidP="00FB75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importo €)</w:t>
            </w:r>
          </w:p>
        </w:tc>
      </w:tr>
      <w:tr w:rsidR="00FB75D7" w:rsidRPr="00625820" w:rsidTr="00FB75D7">
        <w:trPr>
          <w:trHeight w:val="482"/>
        </w:trPr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75D7" w:rsidRPr="00625820" w:rsidTr="00FB75D7">
        <w:trPr>
          <w:trHeight w:val="482"/>
        </w:trPr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75D7" w:rsidRPr="00625820" w:rsidTr="00FB75D7">
        <w:trPr>
          <w:trHeight w:val="482"/>
        </w:trPr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otale erogazioni (€)</w:t>
            </w: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auto" w:fill="BFBFBF" w:themeFill="background1" w:themeFillShade="B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75D7" w:rsidRPr="00625820" w:rsidTr="00FB75D7">
        <w:trPr>
          <w:trHeight w:val="482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otale erogazioni (€)</w:t>
            </w:r>
          </w:p>
        </w:tc>
        <w:tc>
          <w:tcPr>
            <w:tcW w:w="2394" w:type="pct"/>
            <w:gridSpan w:val="3"/>
            <w:shd w:val="clear" w:color="000000" w:fill="FFFFFF"/>
          </w:tcPr>
          <w:p w:rsidR="00FB75D7" w:rsidRPr="00625820" w:rsidRDefault="00FB75D7" w:rsidP="00F52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592589" w:rsidRPr="00F877E6" w:rsidRDefault="00592589" w:rsidP="00A62DF7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20" w:lineRule="exact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con il contributo di cui all’art. 2, comma 1, lett.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c)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dell’O.C.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D.P</w:t>
      </w:r>
      <w:r w:rsidR="00412078">
        <w:rPr>
          <w:rFonts w:ascii="Arial" w:eastAsia="PalatinoLinotype" w:hAnsi="Arial" w:cs="Arial"/>
          <w:sz w:val="24"/>
          <w:szCs w:val="24"/>
          <w:lang w:eastAsia="it-IT"/>
        </w:rPr>
        <w:t>.C.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n.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52 del 20/02/2013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sono state realizzate opere strutturali conformi a tutti i disposti della Ordinanza sopracitata con particolare riferimento al all’art. 13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,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comm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i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1 e 2;</w:t>
      </w:r>
    </w:p>
    <w:p w:rsidR="00592589" w:rsidRDefault="00592589" w:rsidP="00A62DF7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20" w:lineRule="exact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i lavori sono conclusi in data </w:t>
      </w:r>
      <w:proofErr w:type="spellStart"/>
      <w:r w:rsidRPr="00F877E6">
        <w:rPr>
          <w:rFonts w:ascii="Arial" w:eastAsia="PalatinoLinotype" w:hAnsi="Arial" w:cs="Arial"/>
          <w:sz w:val="24"/>
          <w:szCs w:val="24"/>
          <w:lang w:eastAsia="it-IT"/>
        </w:rPr>
        <w:t>…………………………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>.;</w:t>
      </w:r>
    </w:p>
    <w:p w:rsidR="00592589" w:rsidRDefault="00592589" w:rsidP="00A62DF7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20" w:lineRule="exact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il </w:t>
      </w:r>
      <w:r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>collaudo</w:t>
      </w:r>
      <w:r w:rsidR="008B615F"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>/</w:t>
      </w:r>
      <w:r w:rsidR="008B615F"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Pr="008B615F">
        <w:rPr>
          <w:rFonts w:ascii="Arial" w:eastAsia="PalatinoLinotype" w:hAnsi="Arial" w:cs="Arial"/>
          <w:i/>
          <w:sz w:val="24"/>
          <w:szCs w:val="24"/>
          <w:lang w:eastAsia="it-IT"/>
        </w:rPr>
        <w:t>certificato di regolare esecuzione</w:t>
      </w:r>
      <w:r w:rsidR="00811E94">
        <w:rPr>
          <w:rStyle w:val="Rimandonotaapidipagina"/>
          <w:rFonts w:ascii="Arial" w:eastAsia="PalatinoLinotype" w:hAnsi="Arial"/>
          <w:sz w:val="24"/>
          <w:szCs w:val="24"/>
          <w:lang w:eastAsia="it-IT"/>
        </w:rPr>
        <w:footnoteReference w:id="1"/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è stato depositato in data </w:t>
      </w:r>
      <w:proofErr w:type="spellStart"/>
      <w:r>
        <w:rPr>
          <w:rFonts w:ascii="Arial" w:eastAsia="PalatinoLinotype" w:hAnsi="Arial" w:cs="Arial"/>
          <w:sz w:val="24"/>
          <w:szCs w:val="24"/>
          <w:lang w:eastAsia="it-IT"/>
        </w:rPr>
        <w:t>……………………</w:t>
      </w:r>
      <w:proofErr w:type="spellEnd"/>
      <w:r>
        <w:rPr>
          <w:rFonts w:ascii="Arial" w:eastAsia="PalatinoLinotype" w:hAnsi="Arial" w:cs="Arial"/>
          <w:sz w:val="24"/>
          <w:szCs w:val="24"/>
          <w:lang w:eastAsia="it-IT"/>
        </w:rPr>
        <w:t>..;</w:t>
      </w:r>
    </w:p>
    <w:p w:rsidR="00040881" w:rsidRPr="00F877E6" w:rsidRDefault="00040881" w:rsidP="00A62DF7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20" w:lineRule="exact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>che anche per lo stato finale è stata depositata presso questa Amministrazione la documentazione di cui al p.to 5 dell’Allegato 6 dell’Ordinanza;</w:t>
      </w:r>
    </w:p>
    <w:p w:rsidR="00592589" w:rsidRDefault="00592589" w:rsidP="00A62DF7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20" w:lineRule="exact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 xml:space="preserve">che 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le spese rendicontate sono 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>congruenti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 xml:space="preserve"> con le disposizioni 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>di cui a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ll’art. 12 dell’Ordinanza e che l’erogazione dei contributi è avvenuta coerentemente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alle disposizioni di cui all’A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llegato 6 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a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>ll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a 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 xml:space="preserve">medesima </w:t>
      </w:r>
      <w:proofErr w:type="spellStart"/>
      <w:r w:rsidR="009D58AC">
        <w:rPr>
          <w:rFonts w:ascii="Arial" w:eastAsia="PalatinoLinotype" w:hAnsi="Arial" w:cs="Arial"/>
          <w:sz w:val="24"/>
          <w:szCs w:val="24"/>
          <w:lang w:eastAsia="it-IT"/>
        </w:rPr>
        <w:t>Ordinanaza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>;</w:t>
      </w:r>
    </w:p>
    <w:p w:rsidR="00592589" w:rsidRPr="00F877E6" w:rsidRDefault="00592589" w:rsidP="00A62DF7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20" w:lineRule="exact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>
        <w:rPr>
          <w:rFonts w:ascii="Arial" w:eastAsia="PalatinoLinotype" w:hAnsi="Arial" w:cs="Arial"/>
          <w:sz w:val="24"/>
          <w:szCs w:val="24"/>
          <w:lang w:eastAsia="it-IT"/>
        </w:rPr>
        <w:t>che l’importo totale delle opere strutturali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040881">
        <w:rPr>
          <w:rFonts w:ascii="Arial" w:eastAsia="PalatinoLinotype" w:hAnsi="Arial" w:cs="Arial"/>
          <w:sz w:val="24"/>
          <w:szCs w:val="24"/>
          <w:lang w:eastAsia="it-IT"/>
        </w:rPr>
        <w:t xml:space="preserve">riconoscibili 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a valere sull’Ordinanza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ammonta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no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a</w:t>
      </w:r>
      <w:r w:rsidR="00040881">
        <w:rPr>
          <w:rFonts w:ascii="Arial" w:eastAsia="PalatinoLinotype" w:hAnsi="Arial" w:cs="Arial"/>
          <w:sz w:val="24"/>
          <w:szCs w:val="24"/>
          <w:lang w:eastAsia="it-IT"/>
        </w:rPr>
        <w:t>d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€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____________</w:t>
      </w:r>
      <w:r>
        <w:rPr>
          <w:rFonts w:ascii="Arial" w:eastAsia="PalatinoLinotype" w:hAnsi="Arial" w:cs="Arial"/>
          <w:sz w:val="24"/>
          <w:szCs w:val="24"/>
          <w:lang w:eastAsia="it-IT"/>
        </w:rPr>
        <w:t>___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(</w:t>
      </w:r>
      <w:proofErr w:type="spellStart"/>
      <w:r w:rsidR="008B615F">
        <w:rPr>
          <w:rFonts w:ascii="Arial" w:eastAsia="PalatinoLinotype" w:hAnsi="Arial" w:cs="Arial"/>
          <w:sz w:val="24"/>
          <w:szCs w:val="24"/>
          <w:lang w:eastAsia="it-IT"/>
        </w:rPr>
        <w:t>diconsi</w:t>
      </w:r>
      <w:proofErr w:type="spellEnd"/>
      <w:r w:rsid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8B615F" w:rsidRPr="008B615F">
        <w:rPr>
          <w:rFonts w:ascii="Arial" w:eastAsia="PalatinoLinotype" w:hAnsi="Arial" w:cs="Arial"/>
          <w:sz w:val="24"/>
          <w:szCs w:val="24"/>
          <w:lang w:eastAsia="it-IT"/>
        </w:rPr>
        <w:t>€ ____________/__)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a fronte del  contributo di cui all’</w:t>
      </w:r>
      <w:r w:rsidR="00F530C3">
        <w:rPr>
          <w:rFonts w:ascii="Arial" w:eastAsia="PalatinoLinotype" w:hAnsi="Arial" w:cs="Arial"/>
          <w:sz w:val="24"/>
          <w:szCs w:val="24"/>
          <w:lang w:eastAsia="it-IT"/>
        </w:rPr>
        <w:t>O.C.D.P.C.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n.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52/13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 di € _______________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>(</w:t>
      </w:r>
      <w:proofErr w:type="spellStart"/>
      <w:r w:rsidR="008B615F">
        <w:rPr>
          <w:rFonts w:ascii="Arial" w:eastAsia="PalatinoLinotype" w:hAnsi="Arial" w:cs="Arial"/>
          <w:sz w:val="24"/>
          <w:szCs w:val="24"/>
          <w:lang w:eastAsia="it-IT"/>
        </w:rPr>
        <w:t>diconsi</w:t>
      </w:r>
      <w:proofErr w:type="spellEnd"/>
      <w:r w:rsid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8B615F" w:rsidRPr="008B615F">
        <w:rPr>
          <w:rFonts w:ascii="Arial" w:eastAsia="PalatinoLinotype" w:hAnsi="Arial" w:cs="Arial"/>
          <w:sz w:val="24"/>
          <w:szCs w:val="24"/>
          <w:lang w:eastAsia="it-IT"/>
        </w:rPr>
        <w:t>€ ____________/__)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</w:t>
      </w:r>
      <w:r w:rsidR="007A22A4">
        <w:rPr>
          <w:rFonts w:ascii="Arial" w:eastAsia="PalatinoLinotype" w:hAnsi="Arial" w:cs="Arial"/>
          <w:sz w:val="24"/>
          <w:szCs w:val="24"/>
          <w:lang w:eastAsia="it-IT"/>
        </w:rPr>
        <w:t>e che , pertanto, si registra una economia di € ______________</w:t>
      </w:r>
      <w:r w:rsidR="008B615F">
        <w:rPr>
          <w:rFonts w:ascii="Arial" w:eastAsia="PalatinoLinotype" w:hAnsi="Arial" w:cs="Arial"/>
          <w:sz w:val="24"/>
          <w:szCs w:val="24"/>
          <w:lang w:eastAsia="it-IT"/>
        </w:rPr>
        <w:t xml:space="preserve"> (</w:t>
      </w:r>
      <w:proofErr w:type="spellStart"/>
      <w:r w:rsidR="008B615F">
        <w:rPr>
          <w:rFonts w:ascii="Arial" w:eastAsia="PalatinoLinotype" w:hAnsi="Arial" w:cs="Arial"/>
          <w:sz w:val="24"/>
          <w:szCs w:val="24"/>
          <w:lang w:eastAsia="it-IT"/>
        </w:rPr>
        <w:t>diconsi</w:t>
      </w:r>
      <w:proofErr w:type="spellEnd"/>
      <w:r w:rsidR="008B615F">
        <w:rPr>
          <w:rFonts w:ascii="Arial" w:eastAsia="PalatinoLinotype" w:hAnsi="Arial" w:cs="Arial"/>
          <w:i/>
          <w:sz w:val="24"/>
          <w:szCs w:val="24"/>
          <w:lang w:eastAsia="it-IT"/>
        </w:rPr>
        <w:t xml:space="preserve"> </w:t>
      </w:r>
      <w:r w:rsidR="008B615F" w:rsidRPr="008B615F">
        <w:rPr>
          <w:rFonts w:ascii="Arial" w:eastAsia="PalatinoLinotype" w:hAnsi="Arial" w:cs="Arial"/>
          <w:sz w:val="24"/>
          <w:szCs w:val="24"/>
          <w:lang w:eastAsia="it-IT"/>
        </w:rPr>
        <w:t>€ ____________/__)</w:t>
      </w:r>
      <w:r>
        <w:rPr>
          <w:rFonts w:ascii="Arial" w:eastAsia="PalatinoLinotype" w:hAnsi="Arial" w:cs="Arial"/>
          <w:sz w:val="24"/>
          <w:szCs w:val="24"/>
          <w:lang w:eastAsia="it-IT"/>
        </w:rPr>
        <w:t xml:space="preserve">; </w:t>
      </w:r>
    </w:p>
    <w:p w:rsidR="00BC2EB9" w:rsidRDefault="00592589" w:rsidP="00A62DF7">
      <w:pPr>
        <w:numPr>
          <w:ilvl w:val="0"/>
          <w:numId w:val="7"/>
        </w:numPr>
        <w:tabs>
          <w:tab w:val="clear" w:pos="720"/>
          <w:tab w:val="left" w:pos="426"/>
        </w:tabs>
        <w:autoSpaceDE w:val="0"/>
        <w:autoSpaceDN w:val="0"/>
        <w:adjustRightInd w:val="0"/>
        <w:spacing w:before="120" w:after="120" w:line="320" w:lineRule="exact"/>
        <w:ind w:left="0" w:firstLine="0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F877E6">
        <w:rPr>
          <w:rFonts w:ascii="Arial" w:eastAsia="PalatinoLinotype" w:hAnsi="Arial" w:cs="Arial"/>
          <w:sz w:val="24"/>
          <w:szCs w:val="24"/>
          <w:lang w:eastAsia="it-IT"/>
        </w:rPr>
        <w:t>la conformità della regolarità contributiva dell’impresa appaltatrice (</w:t>
      </w:r>
      <w:proofErr w:type="spellStart"/>
      <w:r w:rsidRPr="00F877E6">
        <w:rPr>
          <w:rFonts w:ascii="Arial" w:eastAsia="PalatinoLinotype" w:hAnsi="Arial" w:cs="Arial"/>
          <w:sz w:val="24"/>
          <w:szCs w:val="24"/>
          <w:lang w:eastAsia="it-IT"/>
        </w:rPr>
        <w:t>D.U.R.C.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) secondo i disposti dell’art. 11 della </w:t>
      </w:r>
      <w:proofErr w:type="spellStart"/>
      <w:r w:rsidRPr="00F877E6">
        <w:rPr>
          <w:rFonts w:ascii="Arial" w:eastAsia="PalatinoLinotype" w:hAnsi="Arial" w:cs="Arial"/>
          <w:sz w:val="24"/>
          <w:szCs w:val="24"/>
          <w:lang w:eastAsia="it-IT"/>
        </w:rPr>
        <w:t>L.R.</w:t>
      </w:r>
      <w:proofErr w:type="spellEnd"/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n. 1 de</w:t>
      </w:r>
      <w:r w:rsidR="009D58AC">
        <w:rPr>
          <w:rFonts w:ascii="Arial" w:eastAsia="PalatinoLinotype" w:hAnsi="Arial" w:cs="Arial"/>
          <w:sz w:val="24"/>
          <w:szCs w:val="24"/>
          <w:lang w:eastAsia="it-IT"/>
        </w:rPr>
        <w:t xml:space="preserve">l 18 febbraio 2004 e ss mm e </w:t>
      </w:r>
      <w:proofErr w:type="spellStart"/>
      <w:r w:rsidR="009D58AC">
        <w:rPr>
          <w:rFonts w:ascii="Arial" w:eastAsia="PalatinoLinotype" w:hAnsi="Arial" w:cs="Arial"/>
          <w:sz w:val="24"/>
          <w:szCs w:val="24"/>
          <w:lang w:eastAsia="it-IT"/>
        </w:rPr>
        <w:t>ii</w:t>
      </w:r>
      <w:proofErr w:type="spellEnd"/>
      <w:r w:rsidR="009D58AC">
        <w:rPr>
          <w:rFonts w:ascii="Arial" w:eastAsia="PalatinoLinotype" w:hAnsi="Arial" w:cs="Arial"/>
          <w:sz w:val="24"/>
          <w:szCs w:val="24"/>
          <w:lang w:eastAsia="it-IT"/>
        </w:rPr>
        <w:t>;</w:t>
      </w:r>
      <w:r w:rsidRPr="00F877E6">
        <w:rPr>
          <w:rFonts w:ascii="Arial" w:eastAsia="PalatinoLinotype" w:hAnsi="Arial" w:cs="Arial"/>
          <w:sz w:val="24"/>
          <w:szCs w:val="24"/>
          <w:lang w:eastAsia="it-IT"/>
        </w:rPr>
        <w:t xml:space="preserve">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386"/>
      </w:tblGrid>
      <w:tr w:rsidR="00A62DF7" w:rsidTr="00A62DF7">
        <w:tc>
          <w:tcPr>
            <w:tcW w:w="392" w:type="dxa"/>
            <w:vMerge w:val="restart"/>
          </w:tcPr>
          <w:p w:rsidR="00A62DF7" w:rsidRDefault="00A62DF7" w:rsidP="00A62DF7">
            <w:pPr>
              <w:numPr>
                <w:ilvl w:val="0"/>
                <w:numId w:val="7"/>
              </w:num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ind w:left="0" w:firstLine="0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386" w:type="dxa"/>
          </w:tcPr>
          <w:p w:rsidR="00A62DF7" w:rsidRDefault="00A62DF7" w:rsidP="00A62D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sym w:font="Wingdings" w:char="F0A8"/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la </w:t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congruità dell’incidenza della manodopera impiegata dall’impresa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appaltatrice secondo i disposti dell’art. 11 della </w:t>
            </w:r>
            <w:proofErr w:type="spellStart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L.R.</w:t>
            </w:r>
            <w:proofErr w:type="spellEnd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n. 1 del 18 febbraio 2004 e ss mm e </w:t>
            </w:r>
            <w:proofErr w:type="spellStart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ii</w:t>
            </w:r>
            <w:proofErr w:type="spellEnd"/>
            <w:r>
              <w:rPr>
                <w:rStyle w:val="Rimandonotaapidipagina"/>
                <w:rFonts w:ascii="Arial" w:eastAsia="PalatinoLinotype" w:hAnsi="Arial"/>
                <w:sz w:val="24"/>
                <w:szCs w:val="24"/>
                <w:lang w:eastAsia="it-IT"/>
              </w:rPr>
              <w:footnoteReference w:id="2"/>
            </w:r>
          </w:p>
        </w:tc>
      </w:tr>
      <w:tr w:rsidR="00A62DF7" w:rsidTr="00A62DF7">
        <w:tc>
          <w:tcPr>
            <w:tcW w:w="392" w:type="dxa"/>
            <w:vMerge/>
          </w:tcPr>
          <w:p w:rsidR="00A62DF7" w:rsidRDefault="00A62DF7" w:rsidP="00A62D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9386" w:type="dxa"/>
          </w:tcPr>
          <w:p w:rsidR="00A62DF7" w:rsidRDefault="00A62DF7" w:rsidP="00A62D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ascii="Arial" w:eastAsia="PalatinoLinotype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sym w:font="Wingdings" w:char="F0A8"/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che non è stata verificata la congruità dell’incidenza della  manodopera impiegata dall’impresa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appaltatrice</w:t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nel cantiere di che trattasi dal momento che i lavori non rientrano nelle fattispecie di cui all’</w:t>
            </w:r>
            <w:r w:rsidRPr="009D58AC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</w:t>
            </w:r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dell’art. 11 della </w:t>
            </w:r>
            <w:proofErr w:type="spellStart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>L.R.</w:t>
            </w:r>
            <w:proofErr w:type="spellEnd"/>
            <w:r w:rsidRPr="00F877E6"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 n. 1 del 18 febbraio 2004</w:t>
            </w:r>
            <w:r>
              <w:rPr>
                <w:rFonts w:ascii="Arial" w:eastAsia="PalatinoLinotype" w:hAnsi="Arial" w:cs="Arial"/>
                <w:sz w:val="24"/>
                <w:szCs w:val="24"/>
                <w:lang w:eastAsia="it-IT"/>
              </w:rPr>
              <w:t xml:space="preserve">. </w:t>
            </w:r>
          </w:p>
        </w:tc>
      </w:tr>
    </w:tbl>
    <w:p w:rsidR="00592589" w:rsidRPr="00A62DF7" w:rsidRDefault="00592589" w:rsidP="00A62DF7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Arial" w:eastAsia="PalatinoLinotype" w:hAnsi="Arial" w:cs="Arial"/>
          <w:sz w:val="16"/>
          <w:szCs w:val="24"/>
          <w:lang w:eastAsia="it-IT"/>
        </w:rPr>
      </w:pPr>
      <w:r w:rsidRPr="00A62DF7">
        <w:rPr>
          <w:rFonts w:ascii="Arial" w:eastAsia="PalatinoLinotype" w:hAnsi="Arial" w:cs="Arial"/>
          <w:sz w:val="16"/>
          <w:szCs w:val="24"/>
          <w:lang w:eastAsia="it-IT"/>
        </w:rPr>
        <w:t xml:space="preserve">                             </w:t>
      </w:r>
    </w:p>
    <w:p w:rsidR="00592589" w:rsidRPr="00F877E6" w:rsidRDefault="00592589" w:rsidP="00A62DF7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PalatinoLinotype" w:hAnsi="Arial" w:cs="Arial"/>
          <w:sz w:val="24"/>
          <w:szCs w:val="24"/>
          <w:lang w:eastAsia="it-IT"/>
        </w:rPr>
      </w:pPr>
      <w:r w:rsidRPr="00F877E6">
        <w:rPr>
          <w:rFonts w:ascii="Arial" w:eastAsia="PalatinoLinotype" w:hAnsi="Arial" w:cs="Arial"/>
          <w:sz w:val="24"/>
          <w:szCs w:val="24"/>
          <w:lang w:eastAsia="it-IT"/>
        </w:rPr>
        <w:t>Luogo e data</w:t>
      </w:r>
      <w:r w:rsidR="00811E94">
        <w:rPr>
          <w:rFonts w:ascii="Arial" w:eastAsia="PalatinoLinotype" w:hAnsi="Arial" w:cs="Arial"/>
          <w:sz w:val="24"/>
          <w:szCs w:val="24"/>
          <w:lang w:eastAsia="it-IT"/>
        </w:rPr>
        <w:t xml:space="preserve"> _______________</w:t>
      </w:r>
    </w:p>
    <w:p w:rsidR="00592589" w:rsidRDefault="00592589" w:rsidP="00A62DF7">
      <w:pPr>
        <w:autoSpaceDE w:val="0"/>
        <w:autoSpaceDN w:val="0"/>
        <w:adjustRightInd w:val="0"/>
        <w:spacing w:before="120" w:after="0" w:line="36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D36F19">
        <w:rPr>
          <w:rFonts w:ascii="Arial" w:hAnsi="Arial" w:cs="Arial"/>
          <w:sz w:val="24"/>
          <w:szCs w:val="24"/>
        </w:rPr>
        <w:t>Il Responsabile del procedimento</w:t>
      </w:r>
    </w:p>
    <w:p w:rsidR="00811E94" w:rsidRDefault="00811E94" w:rsidP="00A62DF7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811E94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</w:t>
      </w:r>
      <w:r w:rsidRPr="00811E94">
        <w:rPr>
          <w:rFonts w:ascii="Arial" w:hAnsi="Arial" w:cs="Arial"/>
          <w:sz w:val="24"/>
          <w:szCs w:val="24"/>
        </w:rPr>
        <w:t>________</w:t>
      </w:r>
    </w:p>
    <w:p w:rsidR="00B85498" w:rsidRPr="00B85498" w:rsidRDefault="00B85498" w:rsidP="00A62DF7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Arial" w:hAnsi="Arial" w:cs="Arial"/>
          <w:i/>
          <w:sz w:val="24"/>
          <w:szCs w:val="24"/>
        </w:rPr>
      </w:pPr>
      <w:r w:rsidRPr="00B85498">
        <w:rPr>
          <w:rFonts w:ascii="Arial" w:hAnsi="Arial" w:cs="Arial"/>
          <w:b/>
          <w:bCs/>
          <w:i/>
          <w:sz w:val="20"/>
          <w:szCs w:val="20"/>
          <w:lang w:eastAsia="it-IT"/>
        </w:rPr>
        <w:lastRenderedPageBreak/>
        <w:t>Timbro e firma</w:t>
      </w:r>
    </w:p>
    <w:p w:rsidR="006A3262" w:rsidRDefault="006A3262" w:rsidP="002525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A3262" w:rsidSect="00114577">
      <w:footerReference w:type="default" r:id="rId10"/>
      <w:footnotePr>
        <w:numStart w:val="75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FE" w:rsidRDefault="00DF34FE">
      <w:r>
        <w:separator/>
      </w:r>
    </w:p>
  </w:endnote>
  <w:endnote w:type="continuationSeparator" w:id="0">
    <w:p w:rsidR="00DF34FE" w:rsidRDefault="00DF3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8898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114577" w:rsidRDefault="00114577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0A79" w:rsidRDefault="002A0A79" w:rsidP="00351FE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FE" w:rsidRDefault="00DF34FE">
      <w:r>
        <w:separator/>
      </w:r>
    </w:p>
  </w:footnote>
  <w:footnote w:type="continuationSeparator" w:id="0">
    <w:p w:rsidR="00DF34FE" w:rsidRDefault="00DF34FE">
      <w:r>
        <w:continuationSeparator/>
      </w:r>
    </w:p>
  </w:footnote>
  <w:footnote w:id="1">
    <w:p w:rsidR="002A0A79" w:rsidRDefault="002A0A79" w:rsidP="0068072B">
      <w:pPr>
        <w:pStyle w:val="Testonotaapidipagina"/>
        <w:widowControl/>
        <w:autoSpaceDE/>
        <w:autoSpaceDN/>
        <w:adjustRightInd/>
        <w:spacing w:before="120"/>
      </w:pPr>
      <w:r>
        <w:rPr>
          <w:rStyle w:val="Rimandonotaapidipagina"/>
        </w:rPr>
        <w:footnoteRef/>
      </w:r>
      <w:r>
        <w:t xml:space="preserve"> </w:t>
      </w:r>
      <w:r w:rsidRPr="00811E94">
        <w:t>Barrare la voce che non interessa</w:t>
      </w:r>
      <w:r>
        <w:t>.</w:t>
      </w:r>
    </w:p>
  </w:footnote>
  <w:footnote w:id="2">
    <w:p w:rsidR="002A0A79" w:rsidRDefault="002A0A79" w:rsidP="00A62DF7">
      <w:pPr>
        <w:pStyle w:val="Testonotaapidipagina"/>
      </w:pPr>
      <w:r>
        <w:rPr>
          <w:rStyle w:val="Rimandonotaapidipagina"/>
        </w:rPr>
        <w:footnoteRef/>
      </w:r>
      <w:r>
        <w:t xml:space="preserve"> Per i lavori rientranti nella fattispecie di cui all’art. 11, comma 1 della l.r. 1/2004. Barrare </w:t>
      </w:r>
      <w:r w:rsidRPr="00A62DF7">
        <w:rPr>
          <w:u w:val="single"/>
        </w:rPr>
        <w:t>solo</w:t>
      </w:r>
      <w:r>
        <w:t xml:space="preserve"> la voce che interes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9D5"/>
    <w:multiLevelType w:val="hybridMultilevel"/>
    <w:tmpl w:val="5CBAA7B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2A286C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B0C78"/>
    <w:multiLevelType w:val="hybridMultilevel"/>
    <w:tmpl w:val="EF38F3F2"/>
    <w:lvl w:ilvl="0" w:tplc="EC5E8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4ACF018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B5C46"/>
    <w:multiLevelType w:val="hybridMultilevel"/>
    <w:tmpl w:val="45DC7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F5240F"/>
    <w:multiLevelType w:val="hybridMultilevel"/>
    <w:tmpl w:val="3B882F18"/>
    <w:lvl w:ilvl="0" w:tplc="0410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2152A"/>
    <w:multiLevelType w:val="hybridMultilevel"/>
    <w:tmpl w:val="279CDA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84D3B"/>
    <w:multiLevelType w:val="hybridMultilevel"/>
    <w:tmpl w:val="D9DED3F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>
    <w:nsid w:val="4EBC52B4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6407F"/>
    <w:multiLevelType w:val="hybridMultilevel"/>
    <w:tmpl w:val="12B294A4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8137623"/>
    <w:multiLevelType w:val="multilevel"/>
    <w:tmpl w:val="B3A8C438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1140A"/>
    <w:multiLevelType w:val="hybridMultilevel"/>
    <w:tmpl w:val="2AC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25AE7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BC50A6D"/>
    <w:multiLevelType w:val="hybridMultilevel"/>
    <w:tmpl w:val="73DA07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19"/>
  </w:num>
  <w:num w:numId="9">
    <w:abstractNumId w:val="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2"/>
  </w:num>
  <w:num w:numId="15">
    <w:abstractNumId w:val="24"/>
  </w:num>
  <w:num w:numId="16">
    <w:abstractNumId w:val="18"/>
  </w:num>
  <w:num w:numId="17">
    <w:abstractNumId w:val="29"/>
  </w:num>
  <w:num w:numId="18">
    <w:abstractNumId w:val="31"/>
  </w:num>
  <w:num w:numId="19">
    <w:abstractNumId w:val="26"/>
  </w:num>
  <w:num w:numId="20">
    <w:abstractNumId w:val="13"/>
  </w:num>
  <w:num w:numId="21">
    <w:abstractNumId w:val="7"/>
  </w:num>
  <w:num w:numId="22">
    <w:abstractNumId w:val="20"/>
  </w:num>
  <w:num w:numId="23">
    <w:abstractNumId w:val="15"/>
  </w:num>
  <w:num w:numId="24">
    <w:abstractNumId w:val="27"/>
  </w:num>
  <w:num w:numId="25">
    <w:abstractNumId w:val="21"/>
  </w:num>
  <w:num w:numId="26">
    <w:abstractNumId w:val="3"/>
  </w:num>
  <w:num w:numId="27">
    <w:abstractNumId w:val="28"/>
  </w:num>
  <w:num w:numId="28">
    <w:abstractNumId w:val="1"/>
  </w:num>
  <w:num w:numId="29">
    <w:abstractNumId w:val="5"/>
  </w:num>
  <w:num w:numId="30">
    <w:abstractNumId w:val="8"/>
  </w:num>
  <w:num w:numId="31">
    <w:abstractNumId w:val="23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0578">
      <o:colormenu v:ext="edit" fillcolor="none" strokecolor="none [1945]"/>
    </o:shapedefaults>
  </w:hdrShapeDefaults>
  <w:footnotePr>
    <w:numStart w:val="75"/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163E"/>
    <w:rsid w:val="00032D6E"/>
    <w:rsid w:val="00033074"/>
    <w:rsid w:val="000332A8"/>
    <w:rsid w:val="000335A0"/>
    <w:rsid w:val="00033CD6"/>
    <w:rsid w:val="00037C0C"/>
    <w:rsid w:val="00040881"/>
    <w:rsid w:val="0004173B"/>
    <w:rsid w:val="000417CE"/>
    <w:rsid w:val="00042327"/>
    <w:rsid w:val="00044D03"/>
    <w:rsid w:val="0004693A"/>
    <w:rsid w:val="00046A51"/>
    <w:rsid w:val="00046A80"/>
    <w:rsid w:val="0004758A"/>
    <w:rsid w:val="000503EE"/>
    <w:rsid w:val="0005163F"/>
    <w:rsid w:val="0005583B"/>
    <w:rsid w:val="00055932"/>
    <w:rsid w:val="000561A7"/>
    <w:rsid w:val="000567E9"/>
    <w:rsid w:val="00056EA3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70126"/>
    <w:rsid w:val="00071687"/>
    <w:rsid w:val="000748CB"/>
    <w:rsid w:val="00075E7E"/>
    <w:rsid w:val="00076383"/>
    <w:rsid w:val="000767DA"/>
    <w:rsid w:val="00080175"/>
    <w:rsid w:val="000809A7"/>
    <w:rsid w:val="00082354"/>
    <w:rsid w:val="000839D8"/>
    <w:rsid w:val="00083BC9"/>
    <w:rsid w:val="000869EA"/>
    <w:rsid w:val="00086FA1"/>
    <w:rsid w:val="000879DD"/>
    <w:rsid w:val="00091A30"/>
    <w:rsid w:val="00093479"/>
    <w:rsid w:val="00093861"/>
    <w:rsid w:val="0009401F"/>
    <w:rsid w:val="000950A2"/>
    <w:rsid w:val="00095787"/>
    <w:rsid w:val="00096EF0"/>
    <w:rsid w:val="000A07AC"/>
    <w:rsid w:val="000A0A2A"/>
    <w:rsid w:val="000A0AA4"/>
    <w:rsid w:val="000A20CF"/>
    <w:rsid w:val="000A4C4C"/>
    <w:rsid w:val="000B07E9"/>
    <w:rsid w:val="000B092C"/>
    <w:rsid w:val="000B15EA"/>
    <w:rsid w:val="000B16DA"/>
    <w:rsid w:val="000B1F99"/>
    <w:rsid w:val="000B545F"/>
    <w:rsid w:val="000B755F"/>
    <w:rsid w:val="000B7BDB"/>
    <w:rsid w:val="000B7D24"/>
    <w:rsid w:val="000C33DD"/>
    <w:rsid w:val="000C3B3E"/>
    <w:rsid w:val="000C431F"/>
    <w:rsid w:val="000C4C40"/>
    <w:rsid w:val="000C6614"/>
    <w:rsid w:val="000C6F42"/>
    <w:rsid w:val="000C7194"/>
    <w:rsid w:val="000C7FC7"/>
    <w:rsid w:val="000D0AE8"/>
    <w:rsid w:val="000D210C"/>
    <w:rsid w:val="000D255C"/>
    <w:rsid w:val="000D2BB8"/>
    <w:rsid w:val="000D3D4E"/>
    <w:rsid w:val="000E08EA"/>
    <w:rsid w:val="000E0DDA"/>
    <w:rsid w:val="000E1063"/>
    <w:rsid w:val="000E29CE"/>
    <w:rsid w:val="000E339C"/>
    <w:rsid w:val="000E4362"/>
    <w:rsid w:val="000E4FC1"/>
    <w:rsid w:val="000E5BAE"/>
    <w:rsid w:val="000E6CED"/>
    <w:rsid w:val="000E75E2"/>
    <w:rsid w:val="000E7F4E"/>
    <w:rsid w:val="000F0F26"/>
    <w:rsid w:val="000F18CC"/>
    <w:rsid w:val="000F3BD5"/>
    <w:rsid w:val="000F3DD1"/>
    <w:rsid w:val="000F4732"/>
    <w:rsid w:val="000F4B22"/>
    <w:rsid w:val="000F50CC"/>
    <w:rsid w:val="000F5FDA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AF0"/>
    <w:rsid w:val="0011197C"/>
    <w:rsid w:val="00111ABA"/>
    <w:rsid w:val="00114577"/>
    <w:rsid w:val="00114AC3"/>
    <w:rsid w:val="00116398"/>
    <w:rsid w:val="001172F7"/>
    <w:rsid w:val="0011793B"/>
    <w:rsid w:val="00120821"/>
    <w:rsid w:val="001217F0"/>
    <w:rsid w:val="00122E75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5106D"/>
    <w:rsid w:val="00151531"/>
    <w:rsid w:val="00151B8C"/>
    <w:rsid w:val="00152C11"/>
    <w:rsid w:val="00153414"/>
    <w:rsid w:val="0015341B"/>
    <w:rsid w:val="001541D6"/>
    <w:rsid w:val="00155883"/>
    <w:rsid w:val="0015668F"/>
    <w:rsid w:val="0015721A"/>
    <w:rsid w:val="001611BA"/>
    <w:rsid w:val="00161CF4"/>
    <w:rsid w:val="00162975"/>
    <w:rsid w:val="00163864"/>
    <w:rsid w:val="00164A28"/>
    <w:rsid w:val="0016527D"/>
    <w:rsid w:val="00166746"/>
    <w:rsid w:val="00167AA5"/>
    <w:rsid w:val="00167BAA"/>
    <w:rsid w:val="001707F5"/>
    <w:rsid w:val="00170DFD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A6B"/>
    <w:rsid w:val="00180214"/>
    <w:rsid w:val="00180D8A"/>
    <w:rsid w:val="001845CE"/>
    <w:rsid w:val="00184E11"/>
    <w:rsid w:val="00185677"/>
    <w:rsid w:val="0018677B"/>
    <w:rsid w:val="00187DD7"/>
    <w:rsid w:val="00187E2E"/>
    <w:rsid w:val="0019087C"/>
    <w:rsid w:val="00191ED1"/>
    <w:rsid w:val="00192357"/>
    <w:rsid w:val="00193FD3"/>
    <w:rsid w:val="0019412F"/>
    <w:rsid w:val="0019461D"/>
    <w:rsid w:val="001946BE"/>
    <w:rsid w:val="0019630C"/>
    <w:rsid w:val="0019698E"/>
    <w:rsid w:val="001969F2"/>
    <w:rsid w:val="00196F9A"/>
    <w:rsid w:val="00197EFD"/>
    <w:rsid w:val="001A0425"/>
    <w:rsid w:val="001A16F0"/>
    <w:rsid w:val="001A1A17"/>
    <w:rsid w:val="001A2DC0"/>
    <w:rsid w:val="001A33C1"/>
    <w:rsid w:val="001A3EA4"/>
    <w:rsid w:val="001A4B27"/>
    <w:rsid w:val="001A601D"/>
    <w:rsid w:val="001A6664"/>
    <w:rsid w:val="001A6B55"/>
    <w:rsid w:val="001A72F6"/>
    <w:rsid w:val="001A79BF"/>
    <w:rsid w:val="001B00B3"/>
    <w:rsid w:val="001B0E24"/>
    <w:rsid w:val="001B2C3E"/>
    <w:rsid w:val="001B347E"/>
    <w:rsid w:val="001B5334"/>
    <w:rsid w:val="001B6694"/>
    <w:rsid w:val="001B79F8"/>
    <w:rsid w:val="001C0315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914"/>
    <w:rsid w:val="001C7CEF"/>
    <w:rsid w:val="001C7D3D"/>
    <w:rsid w:val="001D0D76"/>
    <w:rsid w:val="001D1649"/>
    <w:rsid w:val="001D6A3A"/>
    <w:rsid w:val="001D74C9"/>
    <w:rsid w:val="001D7AF7"/>
    <w:rsid w:val="001D7F15"/>
    <w:rsid w:val="001E0627"/>
    <w:rsid w:val="001E23B9"/>
    <w:rsid w:val="001E3973"/>
    <w:rsid w:val="001E437B"/>
    <w:rsid w:val="001E43E0"/>
    <w:rsid w:val="001E447D"/>
    <w:rsid w:val="001E62B9"/>
    <w:rsid w:val="001E6437"/>
    <w:rsid w:val="001E6647"/>
    <w:rsid w:val="001E7336"/>
    <w:rsid w:val="001F1FEB"/>
    <w:rsid w:val="001F3006"/>
    <w:rsid w:val="001F40FC"/>
    <w:rsid w:val="001F42A1"/>
    <w:rsid w:val="001F4725"/>
    <w:rsid w:val="001F5A5B"/>
    <w:rsid w:val="001F67AE"/>
    <w:rsid w:val="001F7376"/>
    <w:rsid w:val="001F7BEB"/>
    <w:rsid w:val="00201A62"/>
    <w:rsid w:val="00203D88"/>
    <w:rsid w:val="00203F29"/>
    <w:rsid w:val="002044DC"/>
    <w:rsid w:val="00204800"/>
    <w:rsid w:val="00205752"/>
    <w:rsid w:val="00205F74"/>
    <w:rsid w:val="002065E1"/>
    <w:rsid w:val="00206827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4378"/>
    <w:rsid w:val="00215A1D"/>
    <w:rsid w:val="00215FA4"/>
    <w:rsid w:val="00217E5D"/>
    <w:rsid w:val="002207E7"/>
    <w:rsid w:val="0022081C"/>
    <w:rsid w:val="00223A9B"/>
    <w:rsid w:val="00223C83"/>
    <w:rsid w:val="0022433E"/>
    <w:rsid w:val="00225DF5"/>
    <w:rsid w:val="00227050"/>
    <w:rsid w:val="00227597"/>
    <w:rsid w:val="00230C12"/>
    <w:rsid w:val="00230C8C"/>
    <w:rsid w:val="00230CD2"/>
    <w:rsid w:val="00230E46"/>
    <w:rsid w:val="002324E3"/>
    <w:rsid w:val="00233624"/>
    <w:rsid w:val="00233F2A"/>
    <w:rsid w:val="0023452A"/>
    <w:rsid w:val="00235010"/>
    <w:rsid w:val="00236953"/>
    <w:rsid w:val="0023791D"/>
    <w:rsid w:val="0024032B"/>
    <w:rsid w:val="00240863"/>
    <w:rsid w:val="002419E3"/>
    <w:rsid w:val="00242B7D"/>
    <w:rsid w:val="00243097"/>
    <w:rsid w:val="00243533"/>
    <w:rsid w:val="00247D8C"/>
    <w:rsid w:val="002511B6"/>
    <w:rsid w:val="00251738"/>
    <w:rsid w:val="002525C0"/>
    <w:rsid w:val="00252691"/>
    <w:rsid w:val="00253275"/>
    <w:rsid w:val="00253B85"/>
    <w:rsid w:val="002542BA"/>
    <w:rsid w:val="00255757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74D8"/>
    <w:rsid w:val="00277CCF"/>
    <w:rsid w:val="00280ECE"/>
    <w:rsid w:val="002815BB"/>
    <w:rsid w:val="00281E5D"/>
    <w:rsid w:val="00281F7D"/>
    <w:rsid w:val="00282087"/>
    <w:rsid w:val="00282167"/>
    <w:rsid w:val="002844C0"/>
    <w:rsid w:val="00284C55"/>
    <w:rsid w:val="00285810"/>
    <w:rsid w:val="00286B64"/>
    <w:rsid w:val="00287355"/>
    <w:rsid w:val="00290365"/>
    <w:rsid w:val="0029250E"/>
    <w:rsid w:val="00293473"/>
    <w:rsid w:val="00293882"/>
    <w:rsid w:val="00294F04"/>
    <w:rsid w:val="00295ACC"/>
    <w:rsid w:val="00296DCC"/>
    <w:rsid w:val="002970BC"/>
    <w:rsid w:val="002A0A79"/>
    <w:rsid w:val="002A0BA4"/>
    <w:rsid w:val="002A0BD8"/>
    <w:rsid w:val="002A263E"/>
    <w:rsid w:val="002A28A5"/>
    <w:rsid w:val="002A38CD"/>
    <w:rsid w:val="002A665D"/>
    <w:rsid w:val="002A6A31"/>
    <w:rsid w:val="002A6C54"/>
    <w:rsid w:val="002A7BCF"/>
    <w:rsid w:val="002B0CBB"/>
    <w:rsid w:val="002B1073"/>
    <w:rsid w:val="002B2CFA"/>
    <w:rsid w:val="002B2D1E"/>
    <w:rsid w:val="002B5412"/>
    <w:rsid w:val="002B6A95"/>
    <w:rsid w:val="002B7733"/>
    <w:rsid w:val="002B781E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6D2"/>
    <w:rsid w:val="002D2946"/>
    <w:rsid w:val="002D3904"/>
    <w:rsid w:val="002D4875"/>
    <w:rsid w:val="002D4C29"/>
    <w:rsid w:val="002D73F2"/>
    <w:rsid w:val="002D7D02"/>
    <w:rsid w:val="002E19A6"/>
    <w:rsid w:val="002E2524"/>
    <w:rsid w:val="002E2B20"/>
    <w:rsid w:val="002E38B8"/>
    <w:rsid w:val="002E3F90"/>
    <w:rsid w:val="002E44FF"/>
    <w:rsid w:val="002E4E4F"/>
    <w:rsid w:val="002E4EB2"/>
    <w:rsid w:val="002E5142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7F3E"/>
    <w:rsid w:val="003104BF"/>
    <w:rsid w:val="00310A26"/>
    <w:rsid w:val="003119DE"/>
    <w:rsid w:val="003120C3"/>
    <w:rsid w:val="00315120"/>
    <w:rsid w:val="00316A70"/>
    <w:rsid w:val="00316CEE"/>
    <w:rsid w:val="0031749E"/>
    <w:rsid w:val="00320C7A"/>
    <w:rsid w:val="003215A0"/>
    <w:rsid w:val="0032232F"/>
    <w:rsid w:val="00323137"/>
    <w:rsid w:val="00325984"/>
    <w:rsid w:val="0032601E"/>
    <w:rsid w:val="003300EE"/>
    <w:rsid w:val="00330423"/>
    <w:rsid w:val="003321A6"/>
    <w:rsid w:val="00332957"/>
    <w:rsid w:val="00332D5E"/>
    <w:rsid w:val="003336C9"/>
    <w:rsid w:val="00334BD7"/>
    <w:rsid w:val="00334C9D"/>
    <w:rsid w:val="00334E54"/>
    <w:rsid w:val="0033765F"/>
    <w:rsid w:val="0033776A"/>
    <w:rsid w:val="0034195E"/>
    <w:rsid w:val="00342276"/>
    <w:rsid w:val="00342D59"/>
    <w:rsid w:val="00344E6C"/>
    <w:rsid w:val="00344EEF"/>
    <w:rsid w:val="00345473"/>
    <w:rsid w:val="0034588C"/>
    <w:rsid w:val="00345A1F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4790"/>
    <w:rsid w:val="00366139"/>
    <w:rsid w:val="00366272"/>
    <w:rsid w:val="00366DBA"/>
    <w:rsid w:val="0037138A"/>
    <w:rsid w:val="003733CC"/>
    <w:rsid w:val="00373B66"/>
    <w:rsid w:val="003742B4"/>
    <w:rsid w:val="00374FFB"/>
    <w:rsid w:val="003761B8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3801"/>
    <w:rsid w:val="003957DA"/>
    <w:rsid w:val="0039673D"/>
    <w:rsid w:val="003A05A1"/>
    <w:rsid w:val="003A08CF"/>
    <w:rsid w:val="003A1B90"/>
    <w:rsid w:val="003A1BA8"/>
    <w:rsid w:val="003A2393"/>
    <w:rsid w:val="003A28BE"/>
    <w:rsid w:val="003A3473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B14"/>
    <w:rsid w:val="003D73CB"/>
    <w:rsid w:val="003E0383"/>
    <w:rsid w:val="003E2E5F"/>
    <w:rsid w:val="003E3308"/>
    <w:rsid w:val="003E43C9"/>
    <w:rsid w:val="003E4D8C"/>
    <w:rsid w:val="003E703D"/>
    <w:rsid w:val="003E775A"/>
    <w:rsid w:val="003F0EF9"/>
    <w:rsid w:val="003F21C1"/>
    <w:rsid w:val="003F5196"/>
    <w:rsid w:val="003F6A18"/>
    <w:rsid w:val="003F7015"/>
    <w:rsid w:val="003F7DBA"/>
    <w:rsid w:val="00400660"/>
    <w:rsid w:val="00401765"/>
    <w:rsid w:val="004019D3"/>
    <w:rsid w:val="004029AD"/>
    <w:rsid w:val="00404BD0"/>
    <w:rsid w:val="00405BD1"/>
    <w:rsid w:val="00410074"/>
    <w:rsid w:val="00410915"/>
    <w:rsid w:val="0041097F"/>
    <w:rsid w:val="00411DBA"/>
    <w:rsid w:val="00412078"/>
    <w:rsid w:val="00413F66"/>
    <w:rsid w:val="00414341"/>
    <w:rsid w:val="004147E6"/>
    <w:rsid w:val="00415AB7"/>
    <w:rsid w:val="00423D20"/>
    <w:rsid w:val="00423E18"/>
    <w:rsid w:val="0042429F"/>
    <w:rsid w:val="00425C0B"/>
    <w:rsid w:val="0042671B"/>
    <w:rsid w:val="00427D43"/>
    <w:rsid w:val="00432644"/>
    <w:rsid w:val="00434292"/>
    <w:rsid w:val="004344F8"/>
    <w:rsid w:val="00434E6C"/>
    <w:rsid w:val="00435922"/>
    <w:rsid w:val="004359CE"/>
    <w:rsid w:val="00437E8B"/>
    <w:rsid w:val="00440085"/>
    <w:rsid w:val="00440723"/>
    <w:rsid w:val="00442950"/>
    <w:rsid w:val="004445E2"/>
    <w:rsid w:val="004462DC"/>
    <w:rsid w:val="004469C6"/>
    <w:rsid w:val="00447205"/>
    <w:rsid w:val="0044722F"/>
    <w:rsid w:val="00450A0A"/>
    <w:rsid w:val="004511A5"/>
    <w:rsid w:val="004511D5"/>
    <w:rsid w:val="00452E68"/>
    <w:rsid w:val="00454547"/>
    <w:rsid w:val="00454869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35A7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4151"/>
    <w:rsid w:val="004852EE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A012F"/>
    <w:rsid w:val="004A0755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CB6"/>
    <w:rsid w:val="004B767A"/>
    <w:rsid w:val="004B7745"/>
    <w:rsid w:val="004B7938"/>
    <w:rsid w:val="004C0768"/>
    <w:rsid w:val="004C14B0"/>
    <w:rsid w:val="004C22A0"/>
    <w:rsid w:val="004C315C"/>
    <w:rsid w:val="004C31C0"/>
    <w:rsid w:val="004C4B63"/>
    <w:rsid w:val="004D00BF"/>
    <w:rsid w:val="004D12B1"/>
    <w:rsid w:val="004D245D"/>
    <w:rsid w:val="004D2A3A"/>
    <w:rsid w:val="004D455D"/>
    <w:rsid w:val="004D4C8B"/>
    <w:rsid w:val="004D57D1"/>
    <w:rsid w:val="004D7DCC"/>
    <w:rsid w:val="004E0046"/>
    <w:rsid w:val="004E186C"/>
    <w:rsid w:val="004E2183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B6A"/>
    <w:rsid w:val="004F5776"/>
    <w:rsid w:val="004F5CD9"/>
    <w:rsid w:val="004F74D5"/>
    <w:rsid w:val="005007BC"/>
    <w:rsid w:val="00500A7C"/>
    <w:rsid w:val="0050151D"/>
    <w:rsid w:val="005023E2"/>
    <w:rsid w:val="00503303"/>
    <w:rsid w:val="0050702C"/>
    <w:rsid w:val="00507143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649"/>
    <w:rsid w:val="0053035B"/>
    <w:rsid w:val="00531A4E"/>
    <w:rsid w:val="005322A1"/>
    <w:rsid w:val="00535B00"/>
    <w:rsid w:val="00535E52"/>
    <w:rsid w:val="00535F09"/>
    <w:rsid w:val="00540DDD"/>
    <w:rsid w:val="005413C7"/>
    <w:rsid w:val="00541C79"/>
    <w:rsid w:val="00541F43"/>
    <w:rsid w:val="0054228D"/>
    <w:rsid w:val="005440D1"/>
    <w:rsid w:val="00544684"/>
    <w:rsid w:val="0054575B"/>
    <w:rsid w:val="00545807"/>
    <w:rsid w:val="00546052"/>
    <w:rsid w:val="00546804"/>
    <w:rsid w:val="00550544"/>
    <w:rsid w:val="005519C7"/>
    <w:rsid w:val="00551BD3"/>
    <w:rsid w:val="005520D1"/>
    <w:rsid w:val="005532E5"/>
    <w:rsid w:val="00553862"/>
    <w:rsid w:val="00554E73"/>
    <w:rsid w:val="00554F48"/>
    <w:rsid w:val="0055615D"/>
    <w:rsid w:val="00556686"/>
    <w:rsid w:val="0055788E"/>
    <w:rsid w:val="00557DFD"/>
    <w:rsid w:val="0056017A"/>
    <w:rsid w:val="0056048B"/>
    <w:rsid w:val="00562EE7"/>
    <w:rsid w:val="00562FFA"/>
    <w:rsid w:val="0056386C"/>
    <w:rsid w:val="005640C8"/>
    <w:rsid w:val="00564C0D"/>
    <w:rsid w:val="005654A7"/>
    <w:rsid w:val="0056672E"/>
    <w:rsid w:val="005669C6"/>
    <w:rsid w:val="00566F93"/>
    <w:rsid w:val="005675EA"/>
    <w:rsid w:val="00570F77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D0A"/>
    <w:rsid w:val="00597797"/>
    <w:rsid w:val="005A0E83"/>
    <w:rsid w:val="005A0EEE"/>
    <w:rsid w:val="005A2074"/>
    <w:rsid w:val="005A4D47"/>
    <w:rsid w:val="005A58F7"/>
    <w:rsid w:val="005A6366"/>
    <w:rsid w:val="005B26DF"/>
    <w:rsid w:val="005B41F3"/>
    <w:rsid w:val="005B4B00"/>
    <w:rsid w:val="005B5332"/>
    <w:rsid w:val="005B5608"/>
    <w:rsid w:val="005B5924"/>
    <w:rsid w:val="005B682B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6540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5435"/>
    <w:rsid w:val="005F5B5C"/>
    <w:rsid w:val="005F711F"/>
    <w:rsid w:val="006008DB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3FDE"/>
    <w:rsid w:val="00614124"/>
    <w:rsid w:val="00614E28"/>
    <w:rsid w:val="00616207"/>
    <w:rsid w:val="00616214"/>
    <w:rsid w:val="006170AA"/>
    <w:rsid w:val="00620CFA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48B"/>
    <w:rsid w:val="006525F6"/>
    <w:rsid w:val="006535C9"/>
    <w:rsid w:val="00653D29"/>
    <w:rsid w:val="00656053"/>
    <w:rsid w:val="00656FAB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7011F"/>
    <w:rsid w:val="0067112B"/>
    <w:rsid w:val="006711B6"/>
    <w:rsid w:val="00671567"/>
    <w:rsid w:val="00672159"/>
    <w:rsid w:val="00672A5D"/>
    <w:rsid w:val="00672BDC"/>
    <w:rsid w:val="006750DD"/>
    <w:rsid w:val="00677203"/>
    <w:rsid w:val="0068048A"/>
    <w:rsid w:val="0068072B"/>
    <w:rsid w:val="0068224E"/>
    <w:rsid w:val="0068262A"/>
    <w:rsid w:val="00682E2F"/>
    <w:rsid w:val="006837B5"/>
    <w:rsid w:val="00683810"/>
    <w:rsid w:val="00684A99"/>
    <w:rsid w:val="0068606F"/>
    <w:rsid w:val="0068615F"/>
    <w:rsid w:val="00687947"/>
    <w:rsid w:val="00691475"/>
    <w:rsid w:val="006953F6"/>
    <w:rsid w:val="00696653"/>
    <w:rsid w:val="0069762F"/>
    <w:rsid w:val="00697733"/>
    <w:rsid w:val="00697BCB"/>
    <w:rsid w:val="006A0D15"/>
    <w:rsid w:val="006A1B1A"/>
    <w:rsid w:val="006A3262"/>
    <w:rsid w:val="006A35A7"/>
    <w:rsid w:val="006A37BB"/>
    <w:rsid w:val="006A4254"/>
    <w:rsid w:val="006A4871"/>
    <w:rsid w:val="006A5C05"/>
    <w:rsid w:val="006A6C55"/>
    <w:rsid w:val="006A6F7D"/>
    <w:rsid w:val="006A742A"/>
    <w:rsid w:val="006A7766"/>
    <w:rsid w:val="006A7DA0"/>
    <w:rsid w:val="006B05AD"/>
    <w:rsid w:val="006B1404"/>
    <w:rsid w:val="006B1615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36B5"/>
    <w:rsid w:val="006D4CAD"/>
    <w:rsid w:val="006D578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4727"/>
    <w:rsid w:val="006F4BB2"/>
    <w:rsid w:val="006F501C"/>
    <w:rsid w:val="006F5546"/>
    <w:rsid w:val="006F6693"/>
    <w:rsid w:val="006F69E0"/>
    <w:rsid w:val="007006BE"/>
    <w:rsid w:val="00701D22"/>
    <w:rsid w:val="00702967"/>
    <w:rsid w:val="00702EA8"/>
    <w:rsid w:val="00702F5A"/>
    <w:rsid w:val="00703669"/>
    <w:rsid w:val="00703EB7"/>
    <w:rsid w:val="00704DBA"/>
    <w:rsid w:val="00704F1C"/>
    <w:rsid w:val="007052D6"/>
    <w:rsid w:val="007068ED"/>
    <w:rsid w:val="0070746D"/>
    <w:rsid w:val="007076C7"/>
    <w:rsid w:val="00710BD0"/>
    <w:rsid w:val="0071103F"/>
    <w:rsid w:val="0071282B"/>
    <w:rsid w:val="0071323C"/>
    <w:rsid w:val="007136F6"/>
    <w:rsid w:val="00713B34"/>
    <w:rsid w:val="00714795"/>
    <w:rsid w:val="00714F6F"/>
    <w:rsid w:val="007156EC"/>
    <w:rsid w:val="0071599E"/>
    <w:rsid w:val="00717594"/>
    <w:rsid w:val="00717FBE"/>
    <w:rsid w:val="007204C4"/>
    <w:rsid w:val="007209B4"/>
    <w:rsid w:val="00721789"/>
    <w:rsid w:val="00722197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2B83"/>
    <w:rsid w:val="00733613"/>
    <w:rsid w:val="00734599"/>
    <w:rsid w:val="007353D3"/>
    <w:rsid w:val="00736727"/>
    <w:rsid w:val="0074004F"/>
    <w:rsid w:val="00740794"/>
    <w:rsid w:val="00741349"/>
    <w:rsid w:val="00741FF0"/>
    <w:rsid w:val="00742423"/>
    <w:rsid w:val="0074380C"/>
    <w:rsid w:val="00743A78"/>
    <w:rsid w:val="00743B09"/>
    <w:rsid w:val="00746D78"/>
    <w:rsid w:val="00753342"/>
    <w:rsid w:val="00753890"/>
    <w:rsid w:val="0075403A"/>
    <w:rsid w:val="00754FBB"/>
    <w:rsid w:val="0075522F"/>
    <w:rsid w:val="007559E9"/>
    <w:rsid w:val="00756E44"/>
    <w:rsid w:val="007571B3"/>
    <w:rsid w:val="0075785F"/>
    <w:rsid w:val="00757D2A"/>
    <w:rsid w:val="0076016E"/>
    <w:rsid w:val="00761AFD"/>
    <w:rsid w:val="007653EC"/>
    <w:rsid w:val="00765AE7"/>
    <w:rsid w:val="007702EB"/>
    <w:rsid w:val="007715F7"/>
    <w:rsid w:val="00771DFD"/>
    <w:rsid w:val="007722EA"/>
    <w:rsid w:val="00774D41"/>
    <w:rsid w:val="007756EF"/>
    <w:rsid w:val="007779B6"/>
    <w:rsid w:val="00777C8E"/>
    <w:rsid w:val="00781573"/>
    <w:rsid w:val="00784B5B"/>
    <w:rsid w:val="00784B60"/>
    <w:rsid w:val="00785293"/>
    <w:rsid w:val="00785D5C"/>
    <w:rsid w:val="00785F4A"/>
    <w:rsid w:val="0079098F"/>
    <w:rsid w:val="00791F34"/>
    <w:rsid w:val="007923B9"/>
    <w:rsid w:val="00794CD0"/>
    <w:rsid w:val="00796D55"/>
    <w:rsid w:val="007973BA"/>
    <w:rsid w:val="007A10AA"/>
    <w:rsid w:val="007A1C81"/>
    <w:rsid w:val="007A22A4"/>
    <w:rsid w:val="007A4670"/>
    <w:rsid w:val="007A4688"/>
    <w:rsid w:val="007A6544"/>
    <w:rsid w:val="007A7B56"/>
    <w:rsid w:val="007A7D40"/>
    <w:rsid w:val="007B0162"/>
    <w:rsid w:val="007B1DF2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D029F"/>
    <w:rsid w:val="007D1819"/>
    <w:rsid w:val="007D1F92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4596"/>
    <w:rsid w:val="00804E24"/>
    <w:rsid w:val="008053BF"/>
    <w:rsid w:val="00806564"/>
    <w:rsid w:val="00806C09"/>
    <w:rsid w:val="00806FE5"/>
    <w:rsid w:val="0080763F"/>
    <w:rsid w:val="00807FA3"/>
    <w:rsid w:val="00811E94"/>
    <w:rsid w:val="00812096"/>
    <w:rsid w:val="00812305"/>
    <w:rsid w:val="008130D5"/>
    <w:rsid w:val="008132C4"/>
    <w:rsid w:val="00813CD2"/>
    <w:rsid w:val="00814742"/>
    <w:rsid w:val="008154E8"/>
    <w:rsid w:val="00816EE1"/>
    <w:rsid w:val="00817042"/>
    <w:rsid w:val="00817E57"/>
    <w:rsid w:val="0082049F"/>
    <w:rsid w:val="00821BD0"/>
    <w:rsid w:val="008233D3"/>
    <w:rsid w:val="00824150"/>
    <w:rsid w:val="00826C38"/>
    <w:rsid w:val="00827243"/>
    <w:rsid w:val="00827B3F"/>
    <w:rsid w:val="00827E01"/>
    <w:rsid w:val="00827E33"/>
    <w:rsid w:val="00830057"/>
    <w:rsid w:val="0083061B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26A2"/>
    <w:rsid w:val="00842F8A"/>
    <w:rsid w:val="008435C2"/>
    <w:rsid w:val="008435EA"/>
    <w:rsid w:val="00843619"/>
    <w:rsid w:val="00843A3A"/>
    <w:rsid w:val="00844517"/>
    <w:rsid w:val="00844971"/>
    <w:rsid w:val="008453D6"/>
    <w:rsid w:val="00845D5E"/>
    <w:rsid w:val="00850CB7"/>
    <w:rsid w:val="00851213"/>
    <w:rsid w:val="0085182E"/>
    <w:rsid w:val="008528FB"/>
    <w:rsid w:val="00853267"/>
    <w:rsid w:val="00853A5A"/>
    <w:rsid w:val="00854060"/>
    <w:rsid w:val="0085511E"/>
    <w:rsid w:val="0085695A"/>
    <w:rsid w:val="00857315"/>
    <w:rsid w:val="008607DE"/>
    <w:rsid w:val="008631EA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8092A"/>
    <w:rsid w:val="00880C82"/>
    <w:rsid w:val="00881912"/>
    <w:rsid w:val="00882F38"/>
    <w:rsid w:val="008853BE"/>
    <w:rsid w:val="00885554"/>
    <w:rsid w:val="00890B7D"/>
    <w:rsid w:val="00890F59"/>
    <w:rsid w:val="00891BAC"/>
    <w:rsid w:val="00892F23"/>
    <w:rsid w:val="00894AB8"/>
    <w:rsid w:val="00895E7A"/>
    <w:rsid w:val="00897039"/>
    <w:rsid w:val="0089758B"/>
    <w:rsid w:val="00897B28"/>
    <w:rsid w:val="008A06B3"/>
    <w:rsid w:val="008A0BB5"/>
    <w:rsid w:val="008A3EDF"/>
    <w:rsid w:val="008A5F66"/>
    <w:rsid w:val="008A6483"/>
    <w:rsid w:val="008A6C74"/>
    <w:rsid w:val="008A7300"/>
    <w:rsid w:val="008A7823"/>
    <w:rsid w:val="008A7E03"/>
    <w:rsid w:val="008B1E38"/>
    <w:rsid w:val="008B3217"/>
    <w:rsid w:val="008B3238"/>
    <w:rsid w:val="008B43BB"/>
    <w:rsid w:val="008B4726"/>
    <w:rsid w:val="008B4D78"/>
    <w:rsid w:val="008B5428"/>
    <w:rsid w:val="008B615F"/>
    <w:rsid w:val="008B63B9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63"/>
    <w:rsid w:val="008D5DBA"/>
    <w:rsid w:val="008D5DC8"/>
    <w:rsid w:val="008D634A"/>
    <w:rsid w:val="008D7C4D"/>
    <w:rsid w:val="008E060D"/>
    <w:rsid w:val="008E13EE"/>
    <w:rsid w:val="008E324D"/>
    <w:rsid w:val="008E3DE4"/>
    <w:rsid w:val="008E5369"/>
    <w:rsid w:val="008E53D5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28E1"/>
    <w:rsid w:val="00912FF0"/>
    <w:rsid w:val="00914AF7"/>
    <w:rsid w:val="00915447"/>
    <w:rsid w:val="00915E9B"/>
    <w:rsid w:val="00916E7D"/>
    <w:rsid w:val="00920E25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8AA"/>
    <w:rsid w:val="00934B16"/>
    <w:rsid w:val="00934D20"/>
    <w:rsid w:val="00935911"/>
    <w:rsid w:val="00936DB2"/>
    <w:rsid w:val="0094159F"/>
    <w:rsid w:val="00941968"/>
    <w:rsid w:val="009421EB"/>
    <w:rsid w:val="009425E3"/>
    <w:rsid w:val="00942882"/>
    <w:rsid w:val="00943290"/>
    <w:rsid w:val="00943D3E"/>
    <w:rsid w:val="00944419"/>
    <w:rsid w:val="009446C8"/>
    <w:rsid w:val="009462B0"/>
    <w:rsid w:val="009469B8"/>
    <w:rsid w:val="0095125F"/>
    <w:rsid w:val="009527F0"/>
    <w:rsid w:val="00952B3C"/>
    <w:rsid w:val="00953481"/>
    <w:rsid w:val="00954B50"/>
    <w:rsid w:val="009560FE"/>
    <w:rsid w:val="00957136"/>
    <w:rsid w:val="00957EA0"/>
    <w:rsid w:val="00960113"/>
    <w:rsid w:val="00960716"/>
    <w:rsid w:val="0096162C"/>
    <w:rsid w:val="00962548"/>
    <w:rsid w:val="009626BA"/>
    <w:rsid w:val="00963410"/>
    <w:rsid w:val="00963E3C"/>
    <w:rsid w:val="009643F3"/>
    <w:rsid w:val="0096568F"/>
    <w:rsid w:val="00966B1B"/>
    <w:rsid w:val="0097013E"/>
    <w:rsid w:val="00970F12"/>
    <w:rsid w:val="00973CBD"/>
    <w:rsid w:val="009764B3"/>
    <w:rsid w:val="00977592"/>
    <w:rsid w:val="009804D0"/>
    <w:rsid w:val="009806AE"/>
    <w:rsid w:val="00981374"/>
    <w:rsid w:val="009816C1"/>
    <w:rsid w:val="0098236B"/>
    <w:rsid w:val="00982455"/>
    <w:rsid w:val="00983F12"/>
    <w:rsid w:val="0098439F"/>
    <w:rsid w:val="009848AE"/>
    <w:rsid w:val="00985AA5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F8"/>
    <w:rsid w:val="009A0C4A"/>
    <w:rsid w:val="009A1BD7"/>
    <w:rsid w:val="009A1D9F"/>
    <w:rsid w:val="009A5E15"/>
    <w:rsid w:val="009A7036"/>
    <w:rsid w:val="009B2622"/>
    <w:rsid w:val="009B3A5C"/>
    <w:rsid w:val="009B48FC"/>
    <w:rsid w:val="009B5925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76BF"/>
    <w:rsid w:val="009D1438"/>
    <w:rsid w:val="009D187E"/>
    <w:rsid w:val="009D2390"/>
    <w:rsid w:val="009D5641"/>
    <w:rsid w:val="009D589F"/>
    <w:rsid w:val="009D58AC"/>
    <w:rsid w:val="009D6873"/>
    <w:rsid w:val="009D6AB0"/>
    <w:rsid w:val="009D7458"/>
    <w:rsid w:val="009E059D"/>
    <w:rsid w:val="009E0A1F"/>
    <w:rsid w:val="009E1166"/>
    <w:rsid w:val="009E1481"/>
    <w:rsid w:val="009E18AA"/>
    <w:rsid w:val="009E1A95"/>
    <w:rsid w:val="009E230E"/>
    <w:rsid w:val="009E3A62"/>
    <w:rsid w:val="009E4114"/>
    <w:rsid w:val="009E548D"/>
    <w:rsid w:val="009E7698"/>
    <w:rsid w:val="009E7FA4"/>
    <w:rsid w:val="009F0963"/>
    <w:rsid w:val="009F0A61"/>
    <w:rsid w:val="009F1A49"/>
    <w:rsid w:val="009F22E3"/>
    <w:rsid w:val="009F321D"/>
    <w:rsid w:val="009F3845"/>
    <w:rsid w:val="009F47B7"/>
    <w:rsid w:val="009F541E"/>
    <w:rsid w:val="009F5BDF"/>
    <w:rsid w:val="009F793C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FD1"/>
    <w:rsid w:val="00A140F7"/>
    <w:rsid w:val="00A14835"/>
    <w:rsid w:val="00A157E4"/>
    <w:rsid w:val="00A15C70"/>
    <w:rsid w:val="00A1709F"/>
    <w:rsid w:val="00A1740B"/>
    <w:rsid w:val="00A20589"/>
    <w:rsid w:val="00A205F2"/>
    <w:rsid w:val="00A2192B"/>
    <w:rsid w:val="00A22700"/>
    <w:rsid w:val="00A251BD"/>
    <w:rsid w:val="00A25AFE"/>
    <w:rsid w:val="00A321A1"/>
    <w:rsid w:val="00A32AD1"/>
    <w:rsid w:val="00A34576"/>
    <w:rsid w:val="00A3493D"/>
    <w:rsid w:val="00A35578"/>
    <w:rsid w:val="00A3604B"/>
    <w:rsid w:val="00A3752B"/>
    <w:rsid w:val="00A41616"/>
    <w:rsid w:val="00A41840"/>
    <w:rsid w:val="00A41CBD"/>
    <w:rsid w:val="00A4236B"/>
    <w:rsid w:val="00A44977"/>
    <w:rsid w:val="00A4507C"/>
    <w:rsid w:val="00A4657C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2DF7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7051E"/>
    <w:rsid w:val="00A70E51"/>
    <w:rsid w:val="00A712C6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C76"/>
    <w:rsid w:val="00A83B94"/>
    <w:rsid w:val="00A869EA"/>
    <w:rsid w:val="00A86FA0"/>
    <w:rsid w:val="00A91510"/>
    <w:rsid w:val="00A94C5A"/>
    <w:rsid w:val="00A94E82"/>
    <w:rsid w:val="00A95BB8"/>
    <w:rsid w:val="00A96C12"/>
    <w:rsid w:val="00AA3420"/>
    <w:rsid w:val="00AA3D92"/>
    <w:rsid w:val="00AA4043"/>
    <w:rsid w:val="00AA540D"/>
    <w:rsid w:val="00AA7419"/>
    <w:rsid w:val="00AA7785"/>
    <w:rsid w:val="00AA7ECB"/>
    <w:rsid w:val="00AB10AC"/>
    <w:rsid w:val="00AB1302"/>
    <w:rsid w:val="00AB1846"/>
    <w:rsid w:val="00AB2D3F"/>
    <w:rsid w:val="00AB44A6"/>
    <w:rsid w:val="00AB6CCB"/>
    <w:rsid w:val="00AB77C1"/>
    <w:rsid w:val="00AB78DE"/>
    <w:rsid w:val="00AC0748"/>
    <w:rsid w:val="00AC2ADA"/>
    <w:rsid w:val="00AC2F61"/>
    <w:rsid w:val="00AC4B93"/>
    <w:rsid w:val="00AC5804"/>
    <w:rsid w:val="00AD083F"/>
    <w:rsid w:val="00AD1528"/>
    <w:rsid w:val="00AD3170"/>
    <w:rsid w:val="00AD34E0"/>
    <w:rsid w:val="00AD3A81"/>
    <w:rsid w:val="00AD3DF6"/>
    <w:rsid w:val="00AD5EB3"/>
    <w:rsid w:val="00AD7207"/>
    <w:rsid w:val="00AE24D3"/>
    <w:rsid w:val="00AE3AAC"/>
    <w:rsid w:val="00AE43E6"/>
    <w:rsid w:val="00AE4469"/>
    <w:rsid w:val="00AE5400"/>
    <w:rsid w:val="00AE5E70"/>
    <w:rsid w:val="00AE7646"/>
    <w:rsid w:val="00AE7DCD"/>
    <w:rsid w:val="00AF036B"/>
    <w:rsid w:val="00AF13E8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A6E"/>
    <w:rsid w:val="00B0797B"/>
    <w:rsid w:val="00B07F5F"/>
    <w:rsid w:val="00B103AE"/>
    <w:rsid w:val="00B14595"/>
    <w:rsid w:val="00B16371"/>
    <w:rsid w:val="00B17548"/>
    <w:rsid w:val="00B26153"/>
    <w:rsid w:val="00B26B0D"/>
    <w:rsid w:val="00B30BB9"/>
    <w:rsid w:val="00B31624"/>
    <w:rsid w:val="00B34CEC"/>
    <w:rsid w:val="00B364F7"/>
    <w:rsid w:val="00B416C5"/>
    <w:rsid w:val="00B43241"/>
    <w:rsid w:val="00B444F9"/>
    <w:rsid w:val="00B462CA"/>
    <w:rsid w:val="00B47444"/>
    <w:rsid w:val="00B47E0F"/>
    <w:rsid w:val="00B50E8D"/>
    <w:rsid w:val="00B51054"/>
    <w:rsid w:val="00B52B0B"/>
    <w:rsid w:val="00B533C4"/>
    <w:rsid w:val="00B5453C"/>
    <w:rsid w:val="00B56187"/>
    <w:rsid w:val="00B57017"/>
    <w:rsid w:val="00B57898"/>
    <w:rsid w:val="00B63ADF"/>
    <w:rsid w:val="00B63F21"/>
    <w:rsid w:val="00B649F7"/>
    <w:rsid w:val="00B6586B"/>
    <w:rsid w:val="00B65FAB"/>
    <w:rsid w:val="00B660A2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4671"/>
    <w:rsid w:val="00B85498"/>
    <w:rsid w:val="00B87BA9"/>
    <w:rsid w:val="00B91B3A"/>
    <w:rsid w:val="00B924FD"/>
    <w:rsid w:val="00B936BD"/>
    <w:rsid w:val="00B937B7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644C"/>
    <w:rsid w:val="00BA6925"/>
    <w:rsid w:val="00BB0425"/>
    <w:rsid w:val="00BB0BA6"/>
    <w:rsid w:val="00BB20C8"/>
    <w:rsid w:val="00BB25C6"/>
    <w:rsid w:val="00BB453B"/>
    <w:rsid w:val="00BB7405"/>
    <w:rsid w:val="00BB75A2"/>
    <w:rsid w:val="00BC1540"/>
    <w:rsid w:val="00BC2E4D"/>
    <w:rsid w:val="00BC2EB9"/>
    <w:rsid w:val="00BC4DA9"/>
    <w:rsid w:val="00BC50BD"/>
    <w:rsid w:val="00BC5E8E"/>
    <w:rsid w:val="00BC609D"/>
    <w:rsid w:val="00BC6587"/>
    <w:rsid w:val="00BC73DA"/>
    <w:rsid w:val="00BD032C"/>
    <w:rsid w:val="00BD084F"/>
    <w:rsid w:val="00BD17C7"/>
    <w:rsid w:val="00BD2729"/>
    <w:rsid w:val="00BD2D71"/>
    <w:rsid w:val="00BD3CC2"/>
    <w:rsid w:val="00BD3DA2"/>
    <w:rsid w:val="00BD3EDA"/>
    <w:rsid w:val="00BD436E"/>
    <w:rsid w:val="00BD539D"/>
    <w:rsid w:val="00BD59B7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3C4E"/>
    <w:rsid w:val="00C04299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A06"/>
    <w:rsid w:val="00C210DF"/>
    <w:rsid w:val="00C22973"/>
    <w:rsid w:val="00C229BE"/>
    <w:rsid w:val="00C23AE1"/>
    <w:rsid w:val="00C25E4D"/>
    <w:rsid w:val="00C25E56"/>
    <w:rsid w:val="00C26C52"/>
    <w:rsid w:val="00C31ECD"/>
    <w:rsid w:val="00C32DE4"/>
    <w:rsid w:val="00C340A0"/>
    <w:rsid w:val="00C347A3"/>
    <w:rsid w:val="00C35990"/>
    <w:rsid w:val="00C35BC7"/>
    <w:rsid w:val="00C3689D"/>
    <w:rsid w:val="00C37FBA"/>
    <w:rsid w:val="00C419DC"/>
    <w:rsid w:val="00C41E3B"/>
    <w:rsid w:val="00C425CF"/>
    <w:rsid w:val="00C44A10"/>
    <w:rsid w:val="00C45823"/>
    <w:rsid w:val="00C46B83"/>
    <w:rsid w:val="00C46E09"/>
    <w:rsid w:val="00C502DE"/>
    <w:rsid w:val="00C5209A"/>
    <w:rsid w:val="00C537DF"/>
    <w:rsid w:val="00C54471"/>
    <w:rsid w:val="00C54BC4"/>
    <w:rsid w:val="00C54EA3"/>
    <w:rsid w:val="00C56D39"/>
    <w:rsid w:val="00C5716F"/>
    <w:rsid w:val="00C572D4"/>
    <w:rsid w:val="00C5791D"/>
    <w:rsid w:val="00C57BC3"/>
    <w:rsid w:val="00C6150D"/>
    <w:rsid w:val="00C61C10"/>
    <w:rsid w:val="00C63007"/>
    <w:rsid w:val="00C63318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9CC"/>
    <w:rsid w:val="00CA33A1"/>
    <w:rsid w:val="00CA4013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293A"/>
    <w:rsid w:val="00CC2A37"/>
    <w:rsid w:val="00CC3680"/>
    <w:rsid w:val="00CC4B28"/>
    <w:rsid w:val="00CC5226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51D3"/>
    <w:rsid w:val="00CD56CC"/>
    <w:rsid w:val="00CD65A5"/>
    <w:rsid w:val="00CE33A4"/>
    <w:rsid w:val="00CE3BB0"/>
    <w:rsid w:val="00CE5761"/>
    <w:rsid w:val="00CE78F0"/>
    <w:rsid w:val="00CF322A"/>
    <w:rsid w:val="00CF33F6"/>
    <w:rsid w:val="00CF3629"/>
    <w:rsid w:val="00CF3D4A"/>
    <w:rsid w:val="00CF43A3"/>
    <w:rsid w:val="00CF4865"/>
    <w:rsid w:val="00CF4AF1"/>
    <w:rsid w:val="00CF5C85"/>
    <w:rsid w:val="00CF63CC"/>
    <w:rsid w:val="00CF6D7F"/>
    <w:rsid w:val="00CF77B6"/>
    <w:rsid w:val="00CF77B8"/>
    <w:rsid w:val="00D00CE1"/>
    <w:rsid w:val="00D00D1B"/>
    <w:rsid w:val="00D037A2"/>
    <w:rsid w:val="00D05073"/>
    <w:rsid w:val="00D06CDA"/>
    <w:rsid w:val="00D07372"/>
    <w:rsid w:val="00D10AC6"/>
    <w:rsid w:val="00D10C11"/>
    <w:rsid w:val="00D12707"/>
    <w:rsid w:val="00D13A3E"/>
    <w:rsid w:val="00D150BA"/>
    <w:rsid w:val="00D1553B"/>
    <w:rsid w:val="00D15691"/>
    <w:rsid w:val="00D15BEA"/>
    <w:rsid w:val="00D160D5"/>
    <w:rsid w:val="00D1686B"/>
    <w:rsid w:val="00D206DE"/>
    <w:rsid w:val="00D209C8"/>
    <w:rsid w:val="00D21073"/>
    <w:rsid w:val="00D231DE"/>
    <w:rsid w:val="00D2382A"/>
    <w:rsid w:val="00D239EA"/>
    <w:rsid w:val="00D26925"/>
    <w:rsid w:val="00D300F1"/>
    <w:rsid w:val="00D30856"/>
    <w:rsid w:val="00D312CB"/>
    <w:rsid w:val="00D327D4"/>
    <w:rsid w:val="00D3381F"/>
    <w:rsid w:val="00D33900"/>
    <w:rsid w:val="00D3419C"/>
    <w:rsid w:val="00D36F19"/>
    <w:rsid w:val="00D40262"/>
    <w:rsid w:val="00D42C66"/>
    <w:rsid w:val="00D43165"/>
    <w:rsid w:val="00D44467"/>
    <w:rsid w:val="00D44DFB"/>
    <w:rsid w:val="00D45557"/>
    <w:rsid w:val="00D45811"/>
    <w:rsid w:val="00D45AC2"/>
    <w:rsid w:val="00D47CAA"/>
    <w:rsid w:val="00D47EB4"/>
    <w:rsid w:val="00D51EDC"/>
    <w:rsid w:val="00D53330"/>
    <w:rsid w:val="00D53587"/>
    <w:rsid w:val="00D55572"/>
    <w:rsid w:val="00D61839"/>
    <w:rsid w:val="00D61E5F"/>
    <w:rsid w:val="00D63A41"/>
    <w:rsid w:val="00D6450D"/>
    <w:rsid w:val="00D6544A"/>
    <w:rsid w:val="00D671B1"/>
    <w:rsid w:val="00D67DF3"/>
    <w:rsid w:val="00D70F89"/>
    <w:rsid w:val="00D7186C"/>
    <w:rsid w:val="00D74818"/>
    <w:rsid w:val="00D749B7"/>
    <w:rsid w:val="00D7508A"/>
    <w:rsid w:val="00D75AFE"/>
    <w:rsid w:val="00D775D9"/>
    <w:rsid w:val="00D808CA"/>
    <w:rsid w:val="00D81210"/>
    <w:rsid w:val="00D8239B"/>
    <w:rsid w:val="00D860E2"/>
    <w:rsid w:val="00D878D9"/>
    <w:rsid w:val="00D91E0D"/>
    <w:rsid w:val="00D9242B"/>
    <w:rsid w:val="00D92A5D"/>
    <w:rsid w:val="00D92ACF"/>
    <w:rsid w:val="00D9403C"/>
    <w:rsid w:val="00D946F8"/>
    <w:rsid w:val="00D95732"/>
    <w:rsid w:val="00DA176E"/>
    <w:rsid w:val="00DA1CA8"/>
    <w:rsid w:val="00DA1D17"/>
    <w:rsid w:val="00DA22B9"/>
    <w:rsid w:val="00DA2611"/>
    <w:rsid w:val="00DA4C5C"/>
    <w:rsid w:val="00DA61F6"/>
    <w:rsid w:val="00DA6D08"/>
    <w:rsid w:val="00DA6FC6"/>
    <w:rsid w:val="00DA73C1"/>
    <w:rsid w:val="00DB0E95"/>
    <w:rsid w:val="00DB0F14"/>
    <w:rsid w:val="00DB1F7D"/>
    <w:rsid w:val="00DB246F"/>
    <w:rsid w:val="00DB248D"/>
    <w:rsid w:val="00DB3AF2"/>
    <w:rsid w:val="00DB51BA"/>
    <w:rsid w:val="00DB579D"/>
    <w:rsid w:val="00DB5DBC"/>
    <w:rsid w:val="00DB5FDA"/>
    <w:rsid w:val="00DB61A7"/>
    <w:rsid w:val="00DB722B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A1B"/>
    <w:rsid w:val="00DD6E09"/>
    <w:rsid w:val="00DE0575"/>
    <w:rsid w:val="00DE3798"/>
    <w:rsid w:val="00DE53BE"/>
    <w:rsid w:val="00DE6B7A"/>
    <w:rsid w:val="00DF280D"/>
    <w:rsid w:val="00DF34FE"/>
    <w:rsid w:val="00DF3F78"/>
    <w:rsid w:val="00DF408A"/>
    <w:rsid w:val="00DF42AF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203A0"/>
    <w:rsid w:val="00E2041E"/>
    <w:rsid w:val="00E2077D"/>
    <w:rsid w:val="00E21259"/>
    <w:rsid w:val="00E21DA8"/>
    <w:rsid w:val="00E21E49"/>
    <w:rsid w:val="00E23B01"/>
    <w:rsid w:val="00E24346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4628"/>
    <w:rsid w:val="00E44E82"/>
    <w:rsid w:val="00E44F60"/>
    <w:rsid w:val="00E46717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E05"/>
    <w:rsid w:val="00E85C08"/>
    <w:rsid w:val="00E86216"/>
    <w:rsid w:val="00E874E6"/>
    <w:rsid w:val="00E9274E"/>
    <w:rsid w:val="00E928C7"/>
    <w:rsid w:val="00E930E8"/>
    <w:rsid w:val="00EA179D"/>
    <w:rsid w:val="00EA43E2"/>
    <w:rsid w:val="00EA52FE"/>
    <w:rsid w:val="00EA5DD6"/>
    <w:rsid w:val="00EA6725"/>
    <w:rsid w:val="00EA7179"/>
    <w:rsid w:val="00EA771C"/>
    <w:rsid w:val="00EB0C8B"/>
    <w:rsid w:val="00EB149D"/>
    <w:rsid w:val="00EB2E7D"/>
    <w:rsid w:val="00EB36A1"/>
    <w:rsid w:val="00EB37F2"/>
    <w:rsid w:val="00EB5BB7"/>
    <w:rsid w:val="00EB66B2"/>
    <w:rsid w:val="00EB70AA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CCA"/>
    <w:rsid w:val="00EE4942"/>
    <w:rsid w:val="00EE500D"/>
    <w:rsid w:val="00EE5082"/>
    <w:rsid w:val="00EE5EF8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98E"/>
    <w:rsid w:val="00F01F8F"/>
    <w:rsid w:val="00F03543"/>
    <w:rsid w:val="00F03B8E"/>
    <w:rsid w:val="00F05DDB"/>
    <w:rsid w:val="00F0668D"/>
    <w:rsid w:val="00F06802"/>
    <w:rsid w:val="00F068AA"/>
    <w:rsid w:val="00F1667C"/>
    <w:rsid w:val="00F16BA0"/>
    <w:rsid w:val="00F21316"/>
    <w:rsid w:val="00F24016"/>
    <w:rsid w:val="00F25771"/>
    <w:rsid w:val="00F2581D"/>
    <w:rsid w:val="00F279BB"/>
    <w:rsid w:val="00F3142A"/>
    <w:rsid w:val="00F333FB"/>
    <w:rsid w:val="00F34A0C"/>
    <w:rsid w:val="00F34F3E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228F"/>
    <w:rsid w:val="00F52A95"/>
    <w:rsid w:val="00F530C3"/>
    <w:rsid w:val="00F53439"/>
    <w:rsid w:val="00F535F0"/>
    <w:rsid w:val="00F544DC"/>
    <w:rsid w:val="00F552EA"/>
    <w:rsid w:val="00F5594C"/>
    <w:rsid w:val="00F57159"/>
    <w:rsid w:val="00F60378"/>
    <w:rsid w:val="00F63EA3"/>
    <w:rsid w:val="00F66FE4"/>
    <w:rsid w:val="00F67D74"/>
    <w:rsid w:val="00F7070D"/>
    <w:rsid w:val="00F70A44"/>
    <w:rsid w:val="00F70EF7"/>
    <w:rsid w:val="00F7120A"/>
    <w:rsid w:val="00F721A5"/>
    <w:rsid w:val="00F74CC7"/>
    <w:rsid w:val="00F7537B"/>
    <w:rsid w:val="00F75584"/>
    <w:rsid w:val="00F763C5"/>
    <w:rsid w:val="00F76EA2"/>
    <w:rsid w:val="00F77B43"/>
    <w:rsid w:val="00F81628"/>
    <w:rsid w:val="00F83A91"/>
    <w:rsid w:val="00F84C70"/>
    <w:rsid w:val="00F85782"/>
    <w:rsid w:val="00F86D6F"/>
    <w:rsid w:val="00F90DD9"/>
    <w:rsid w:val="00F90E4C"/>
    <w:rsid w:val="00F91C69"/>
    <w:rsid w:val="00F91E24"/>
    <w:rsid w:val="00F95705"/>
    <w:rsid w:val="00F96A8D"/>
    <w:rsid w:val="00F978AA"/>
    <w:rsid w:val="00FA0EDC"/>
    <w:rsid w:val="00FA2050"/>
    <w:rsid w:val="00FA29DC"/>
    <w:rsid w:val="00FA39F1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D2CA8"/>
    <w:rsid w:val="00FD355A"/>
    <w:rsid w:val="00FD4662"/>
    <w:rsid w:val="00FD46B5"/>
    <w:rsid w:val="00FD46D0"/>
    <w:rsid w:val="00FD5F09"/>
    <w:rsid w:val="00FE0F37"/>
    <w:rsid w:val="00FE13C2"/>
    <w:rsid w:val="00FE1A39"/>
    <w:rsid w:val="00FE2A05"/>
    <w:rsid w:val="00FE3D67"/>
    <w:rsid w:val="00FE53F7"/>
    <w:rsid w:val="00FE7AAB"/>
    <w:rsid w:val="00FF09ED"/>
    <w:rsid w:val="00FF32CC"/>
    <w:rsid w:val="00FF3B69"/>
    <w:rsid w:val="00FF3E59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>
      <o:colormenu v:ext="edit" fillcolor="none" strokecolor="none [1945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uiPriority w:val="99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uiPriority w:val="99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E0682B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sz w:val="2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31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EE500D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135C34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3445A"/>
    <w:pPr>
      <w:numPr>
        <w:ilvl w:val="1"/>
      </w:numPr>
      <w:tabs>
        <w:tab w:val="left" w:pos="567"/>
      </w:tabs>
      <w:spacing w:before="360"/>
    </w:pPr>
    <w:rPr>
      <w:i/>
      <w:smallCaps w:val="0"/>
      <w:shadow w:val="0"/>
    </w:rPr>
  </w:style>
  <w:style w:type="numbering" w:customStyle="1" w:styleId="Stile4">
    <w:name w:val="Stile4"/>
    <w:uiPriority w:val="99"/>
    <w:rsid w:val="00F05DDB"/>
    <w:pPr>
      <w:numPr>
        <w:numId w:val="22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3445A"/>
    <w:rPr>
      <w:rFonts w:ascii="Arial" w:eastAsia="Times New Roman" w:hAnsi="Arial" w:cs="Arial"/>
      <w:b/>
      <w:i/>
      <w:color w:val="E36C0A" w:themeColor="accent6" w:themeShade="BF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63445A"/>
    <w:pPr>
      <w:numPr>
        <w:ilvl w:val="2"/>
      </w:numPr>
      <w:tabs>
        <w:tab w:val="clear" w:pos="567"/>
      </w:tabs>
      <w:ind w:left="709" w:hanging="709"/>
    </w:pPr>
    <w:rPr>
      <w:sz w:val="26"/>
      <w:szCs w:val="26"/>
    </w:rPr>
  </w:style>
  <w:style w:type="character" w:customStyle="1" w:styleId="Programma523Carattere">
    <w:name w:val="Programma 52_3 Carattere"/>
    <w:basedOn w:val="Programma522Carattere"/>
    <w:link w:val="Programma523"/>
    <w:rsid w:val="0063445A"/>
    <w:rPr>
      <w:sz w:val="26"/>
      <w:szCs w:val="26"/>
    </w:rPr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rezioneambiente.regione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DB887-F5AD-4858-ADBE-D8AE49A6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egUmbria</cp:lastModifiedBy>
  <cp:revision>48</cp:revision>
  <cp:lastPrinted>2014-06-26T14:02:00Z</cp:lastPrinted>
  <dcterms:created xsi:type="dcterms:W3CDTF">2014-06-04T11:37:00Z</dcterms:created>
  <dcterms:modified xsi:type="dcterms:W3CDTF">2014-07-07T07:36:00Z</dcterms:modified>
</cp:coreProperties>
</file>